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526F9" w14:textId="77777777" w:rsidR="00DA36A8" w:rsidRPr="009D39AC" w:rsidRDefault="00DA36A8" w:rsidP="00DA36A8">
      <w:pPr>
        <w:pStyle w:val="Style2"/>
      </w:pPr>
      <w:r w:rsidRPr="00265946">
        <w:t>PURPOSE</w:t>
      </w:r>
      <w:r>
        <w:t xml:space="preserve"> &amp; Description </w:t>
      </w:r>
    </w:p>
    <w:p w14:paraId="7D3C1B52" w14:textId="7850F060" w:rsidR="000C37C3" w:rsidRDefault="00F35E4D" w:rsidP="000C37C3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DA65F8">
        <w:rPr>
          <w:rFonts w:ascii="Arial" w:hAnsi="Arial" w:cs="Arial"/>
          <w:sz w:val="24"/>
          <w:szCs w:val="24"/>
        </w:rPr>
        <w:t>The purpose of this SOP is to delineate the minimum standards for the use of tamoxifen</w:t>
      </w:r>
      <w:r>
        <w:rPr>
          <w:rFonts w:ascii="Arial" w:hAnsi="Arial" w:cs="Arial"/>
          <w:sz w:val="24"/>
          <w:szCs w:val="24"/>
        </w:rPr>
        <w:t xml:space="preserve"> </w:t>
      </w:r>
      <w:r w:rsidRPr="00DA65F8">
        <w:rPr>
          <w:rFonts w:ascii="Arial" w:hAnsi="Arial" w:cs="Arial"/>
          <w:sz w:val="24"/>
          <w:szCs w:val="24"/>
        </w:rPr>
        <w:t xml:space="preserve">when administered to rodents </w:t>
      </w:r>
      <w:r w:rsidR="00727283">
        <w:rPr>
          <w:rFonts w:ascii="Arial" w:hAnsi="Arial" w:cs="Arial"/>
          <w:sz w:val="24"/>
          <w:szCs w:val="24"/>
        </w:rPr>
        <w:t>within a prepared diet</w:t>
      </w:r>
      <w:r w:rsidRPr="00DA65F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2F65A00D">
        <w:rPr>
          <w:rFonts w:ascii="Arial" w:hAnsi="Arial" w:cs="Arial"/>
          <w:sz w:val="24"/>
          <w:szCs w:val="24"/>
        </w:rPr>
        <w:t xml:space="preserve">Tamoxifen is a synthetic estrogen receptor modulator which is commonly used to treat breast cancer in women. In animal research, </w:t>
      </w:r>
      <w:r>
        <w:rPr>
          <w:rFonts w:ascii="Arial" w:hAnsi="Arial" w:cs="Arial"/>
          <w:sz w:val="24"/>
          <w:szCs w:val="24"/>
        </w:rPr>
        <w:t>t</w:t>
      </w:r>
      <w:r w:rsidRPr="2F65A00D">
        <w:rPr>
          <w:rFonts w:ascii="Arial" w:hAnsi="Arial" w:cs="Arial"/>
          <w:sz w:val="24"/>
          <w:szCs w:val="24"/>
        </w:rPr>
        <w:t xml:space="preserve">amoxifen is used to trigger tissue-specific gene expression in genetically modified animals. Tamoxifen is a known human carcinogen, teratogen, and mutagen; it must be handled carefully. It causes eye and skin irritation; may cause respiratory and digestive tract irritation if swallowed causing reproductive and fetal effect. </w:t>
      </w:r>
    </w:p>
    <w:p w14:paraId="07DF0B6C" w14:textId="77777777" w:rsidR="00C80D30" w:rsidRPr="00C80D30" w:rsidRDefault="00C80D30" w:rsidP="000C37C3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6D71647E" w14:textId="77777777" w:rsidR="00D64C7A" w:rsidRPr="00012BE7" w:rsidRDefault="00D64C7A" w:rsidP="002364C8">
      <w:pPr>
        <w:pStyle w:val="Style2"/>
      </w:pPr>
      <w:r>
        <w:t>Scope</w:t>
      </w:r>
    </w:p>
    <w:p w14:paraId="52CD2B09" w14:textId="77777777" w:rsidR="005F3DC0" w:rsidRDefault="005F3DC0" w:rsidP="005F3DC0">
      <w:pPr>
        <w:rPr>
          <w:rFonts w:ascii="Arial" w:hAnsi="Arial" w:cs="Arial"/>
          <w:sz w:val="24"/>
          <w:szCs w:val="24"/>
        </w:rPr>
      </w:pPr>
      <w:r w:rsidRPr="605C32F1">
        <w:rPr>
          <w:rFonts w:ascii="Arial" w:hAnsi="Arial" w:cs="Arial"/>
          <w:sz w:val="24"/>
          <w:szCs w:val="24"/>
        </w:rPr>
        <w:t xml:space="preserve">This SOP applies </w:t>
      </w:r>
      <w:r w:rsidRPr="6D10EE5F">
        <w:rPr>
          <w:rFonts w:ascii="Arial" w:hAnsi="Arial" w:cs="Arial"/>
          <w:sz w:val="24"/>
          <w:szCs w:val="24"/>
        </w:rPr>
        <w:t xml:space="preserve">to </w:t>
      </w:r>
      <w:r w:rsidRPr="566768AA">
        <w:rPr>
          <w:rFonts w:ascii="Arial" w:hAnsi="Arial" w:cs="Arial"/>
          <w:sz w:val="24"/>
          <w:szCs w:val="24"/>
        </w:rPr>
        <w:t>the Principal</w:t>
      </w:r>
      <w:r w:rsidRPr="33F0D55F">
        <w:rPr>
          <w:rFonts w:ascii="Arial" w:hAnsi="Arial" w:cs="Arial"/>
          <w:sz w:val="24"/>
          <w:szCs w:val="24"/>
        </w:rPr>
        <w:t xml:space="preserve"> </w:t>
      </w:r>
      <w:r w:rsidRPr="3E90C943">
        <w:rPr>
          <w:rFonts w:ascii="Arial" w:hAnsi="Arial" w:cs="Arial"/>
          <w:sz w:val="24"/>
          <w:szCs w:val="24"/>
        </w:rPr>
        <w:t>Investigator</w:t>
      </w:r>
      <w:r w:rsidRPr="33F0D55F">
        <w:rPr>
          <w:rFonts w:ascii="Arial" w:hAnsi="Arial" w:cs="Arial"/>
          <w:sz w:val="24"/>
          <w:szCs w:val="24"/>
        </w:rPr>
        <w:t xml:space="preserve"> (PI) and their </w:t>
      </w:r>
      <w:r>
        <w:rPr>
          <w:rFonts w:ascii="Arial" w:hAnsi="Arial" w:cs="Arial"/>
          <w:sz w:val="24"/>
          <w:szCs w:val="24"/>
        </w:rPr>
        <w:t>laboratory</w:t>
      </w:r>
      <w:r w:rsidRPr="33F0D55F">
        <w:rPr>
          <w:rFonts w:ascii="Arial" w:hAnsi="Arial" w:cs="Arial"/>
          <w:sz w:val="24"/>
          <w:szCs w:val="24"/>
        </w:rPr>
        <w:t xml:space="preserve"> staff.</w:t>
      </w:r>
    </w:p>
    <w:p w14:paraId="484A9234" w14:textId="18DF090F" w:rsidR="1A297802" w:rsidRDefault="1A297802" w:rsidP="1A297802">
      <w:pPr>
        <w:rPr>
          <w:rFonts w:ascii="Arial" w:hAnsi="Arial" w:cs="Arial"/>
          <w:sz w:val="24"/>
          <w:szCs w:val="24"/>
        </w:rPr>
      </w:pPr>
    </w:p>
    <w:p w14:paraId="232C4D69" w14:textId="77777777" w:rsidR="00D64C7A" w:rsidRPr="00E576E0" w:rsidRDefault="00620D2A" w:rsidP="002364C8">
      <w:pPr>
        <w:pStyle w:val="Style2"/>
        <w:rPr>
          <w:i/>
        </w:rPr>
      </w:pPr>
      <w:r>
        <w:t>Responsibilities</w:t>
      </w:r>
    </w:p>
    <w:p w14:paraId="182DB92A" w14:textId="2757922B" w:rsidR="00F36901" w:rsidRDefault="00F36901" w:rsidP="00F36901">
      <w:p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Is are responsible for training of their </w:t>
      </w:r>
      <w:r>
        <w:rPr>
          <w:rFonts w:ascii="Arial" w:hAnsi="Arial" w:cs="Arial"/>
          <w:sz w:val="24"/>
          <w:szCs w:val="24"/>
        </w:rPr>
        <w:t>laboratory</w:t>
      </w:r>
      <w:r w:rsidRPr="33F0D55F">
        <w:rPr>
          <w:rFonts w:ascii="Arial" w:hAnsi="Arial" w:cs="Arial"/>
          <w:sz w:val="24"/>
          <w:szCs w:val="24"/>
        </w:rPr>
        <w:t xml:space="preserve"> </w:t>
      </w:r>
      <w:r w:rsidRPr="288CC903">
        <w:rPr>
          <w:rFonts w:ascii="Arial" w:hAnsi="Arial" w:cs="Arial"/>
          <w:sz w:val="24"/>
          <w:szCs w:val="24"/>
        </w:rPr>
        <w:t xml:space="preserve">staff and continued participation in following safety guidelines. </w:t>
      </w:r>
    </w:p>
    <w:p w14:paraId="553214DE" w14:textId="6DBC097E" w:rsidR="00EB7BE6" w:rsidRDefault="00F36901" w:rsidP="00F36901">
      <w:pPr>
        <w:rPr>
          <w:rStyle w:val="Hyperlink"/>
          <w:rFonts w:ascii="Arial" w:hAnsi="Arial" w:cs="Arial"/>
          <w:sz w:val="24"/>
          <w:szCs w:val="24"/>
        </w:rPr>
      </w:pPr>
      <w:r w:rsidRPr="00296CBD">
        <w:rPr>
          <w:rFonts w:ascii="Arial" w:hAnsi="Arial" w:cs="Arial"/>
          <w:sz w:val="24"/>
          <w:szCs w:val="24"/>
        </w:rPr>
        <w:t xml:space="preserve">PI and laboratory staff are responsible for following the </w:t>
      </w:r>
      <w:hyperlink r:id="rId11">
        <w:r w:rsidRPr="00296CBD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 w:rsidRPr="00296CBD">
        <w:rPr>
          <w:rStyle w:val="Hyperlink"/>
          <w:rFonts w:ascii="Arial" w:hAnsi="Arial" w:cs="Arial"/>
          <w:sz w:val="24"/>
          <w:szCs w:val="24"/>
        </w:rPr>
        <w:t>.</w:t>
      </w:r>
    </w:p>
    <w:p w14:paraId="1C0E6179" w14:textId="11AB023D" w:rsidR="006B309B" w:rsidRPr="006B309B" w:rsidRDefault="006B309B" w:rsidP="006B309B">
      <w:pPr>
        <w:rPr>
          <w:rFonts w:ascii="Arial" w:hAnsi="Arial" w:cs="Arial"/>
          <w:sz w:val="24"/>
          <w:szCs w:val="24"/>
        </w:rPr>
      </w:pPr>
      <w:r w:rsidRPr="4D2EF2A7">
        <w:rPr>
          <w:rFonts w:ascii="Arial" w:hAnsi="Arial" w:cs="Arial"/>
          <w:sz w:val="24"/>
          <w:szCs w:val="24"/>
        </w:rPr>
        <w:t xml:space="preserve">PI or laboratory staff are responsible for contacting and meeting with ACS Facility Manager </w:t>
      </w:r>
      <w:r w:rsidR="006A76EF">
        <w:rPr>
          <w:rFonts w:ascii="Arial" w:hAnsi="Arial" w:cs="Arial"/>
          <w:sz w:val="24"/>
          <w:szCs w:val="24"/>
        </w:rPr>
        <w:t xml:space="preserve">prior to delivery of </w:t>
      </w:r>
      <w:r w:rsidR="002F594E">
        <w:rPr>
          <w:rFonts w:ascii="Arial" w:hAnsi="Arial" w:cs="Arial"/>
          <w:sz w:val="24"/>
          <w:szCs w:val="24"/>
        </w:rPr>
        <w:t xml:space="preserve">tamoxifen diet, </w:t>
      </w:r>
      <w:r w:rsidR="000C3D76">
        <w:rPr>
          <w:rFonts w:ascii="Arial" w:hAnsi="Arial" w:cs="Arial"/>
          <w:sz w:val="24"/>
          <w:szCs w:val="24"/>
        </w:rPr>
        <w:t>as described in</w:t>
      </w:r>
      <w:r w:rsidRPr="4D2EF2A7">
        <w:rPr>
          <w:rFonts w:ascii="Arial" w:hAnsi="Arial" w:cs="Arial"/>
          <w:sz w:val="24"/>
          <w:szCs w:val="24"/>
        </w:rPr>
        <w:t xml:space="preserve"> </w:t>
      </w:r>
      <w:hyperlink r:id="rId12">
        <w:r w:rsidRPr="4D2EF2A7">
          <w:rPr>
            <w:rStyle w:val="Hyperlink"/>
            <w:rFonts w:ascii="Arial" w:hAnsi="Arial" w:cs="Arial"/>
            <w:sz w:val="24"/>
            <w:szCs w:val="24"/>
          </w:rPr>
          <w:t>Special Care by Principal Investigator - Rodent Policy</w:t>
        </w:r>
      </w:hyperlink>
      <w:r w:rsidRPr="4D2EF2A7">
        <w:rPr>
          <w:rFonts w:ascii="Arial" w:hAnsi="Arial" w:cs="Arial"/>
          <w:sz w:val="24"/>
          <w:szCs w:val="24"/>
        </w:rPr>
        <w:t xml:space="preserve"> or </w:t>
      </w:r>
      <w:hyperlink r:id="rId13">
        <w:r w:rsidRPr="4D2EF2A7">
          <w:rPr>
            <w:rStyle w:val="Hyperlink"/>
            <w:rFonts w:ascii="Arial" w:hAnsi="Arial" w:cs="Arial"/>
            <w:sz w:val="24"/>
            <w:szCs w:val="24"/>
          </w:rPr>
          <w:t>Special Services Policy</w:t>
        </w:r>
      </w:hyperlink>
      <w:r w:rsidRPr="4D2EF2A7">
        <w:rPr>
          <w:rFonts w:ascii="Arial" w:hAnsi="Arial" w:cs="Arial"/>
          <w:sz w:val="24"/>
          <w:szCs w:val="24"/>
        </w:rPr>
        <w:t>.</w:t>
      </w:r>
    </w:p>
    <w:p w14:paraId="072C425A" w14:textId="77777777" w:rsidR="00EB7BE6" w:rsidRDefault="00EB7BE6" w:rsidP="00F36901">
      <w:pPr>
        <w:rPr>
          <w:rStyle w:val="Hyperlink"/>
          <w:rFonts w:ascii="Arial" w:hAnsi="Arial" w:cs="Arial"/>
          <w:sz w:val="24"/>
          <w:szCs w:val="24"/>
        </w:rPr>
      </w:pPr>
    </w:p>
    <w:p w14:paraId="3DFF6E65" w14:textId="77777777" w:rsidR="00EB7BE6" w:rsidRPr="00011F99" w:rsidRDefault="00EB7BE6" w:rsidP="00EB7BE6">
      <w:pPr>
        <w:pStyle w:val="Style2"/>
      </w:pPr>
      <w:r>
        <w:t>Definitions</w:t>
      </w:r>
    </w:p>
    <w:p w14:paraId="79B0EC38" w14:textId="77777777" w:rsidR="004337A1" w:rsidRPr="004337A1" w:rsidRDefault="004337A1" w:rsidP="004337A1">
      <w:pPr>
        <w:rPr>
          <w:rStyle w:val="ui-provider"/>
          <w:rFonts w:ascii="Arial" w:hAnsi="Arial" w:cs="Arial"/>
          <w:sz w:val="24"/>
          <w:szCs w:val="24"/>
        </w:rPr>
      </w:pPr>
      <w:r w:rsidRPr="004337A1">
        <w:rPr>
          <w:rStyle w:val="ui-provider"/>
          <w:rFonts w:ascii="Arial" w:hAnsi="Arial" w:cs="Arial"/>
          <w:b/>
          <w:bCs/>
          <w:sz w:val="24"/>
          <w:szCs w:val="24"/>
        </w:rPr>
        <w:t xml:space="preserve">Clear time – </w:t>
      </w:r>
      <w:r w:rsidRPr="004337A1">
        <w:rPr>
          <w:rStyle w:val="ui-provider"/>
          <w:rFonts w:ascii="Arial" w:hAnsi="Arial" w:cs="Arial"/>
          <w:sz w:val="24"/>
          <w:szCs w:val="24"/>
        </w:rPr>
        <w:t xml:space="preserve">The </w:t>
      </w:r>
      <w:proofErr w:type="gramStart"/>
      <w:r w:rsidRPr="004337A1">
        <w:rPr>
          <w:rStyle w:val="ui-provider"/>
          <w:rFonts w:ascii="Arial" w:hAnsi="Arial" w:cs="Arial"/>
          <w:sz w:val="24"/>
          <w:szCs w:val="24"/>
        </w:rPr>
        <w:t>period of time</w:t>
      </w:r>
      <w:proofErr w:type="gramEnd"/>
      <w:r w:rsidRPr="004337A1">
        <w:rPr>
          <w:rStyle w:val="ui-provider"/>
          <w:rFonts w:ascii="Arial" w:hAnsi="Arial" w:cs="Arial"/>
          <w:sz w:val="24"/>
          <w:szCs w:val="24"/>
        </w:rPr>
        <w:t xml:space="preserve"> required to allow for excretion of a hazardous chemical before standard handling practices can be used.</w:t>
      </w:r>
    </w:p>
    <w:p w14:paraId="29EA2D0E" w14:textId="77777777" w:rsidR="00977935" w:rsidRDefault="00977935" w:rsidP="03E2A098">
      <w:pPr>
        <w:rPr>
          <w:rFonts w:ascii="Arial" w:hAnsi="Arial" w:cs="Arial"/>
          <w:sz w:val="24"/>
          <w:szCs w:val="24"/>
        </w:rPr>
      </w:pPr>
    </w:p>
    <w:p w14:paraId="5EABCE3B" w14:textId="77777777" w:rsidR="00614500" w:rsidRDefault="00614500" w:rsidP="03E2A098">
      <w:pPr>
        <w:rPr>
          <w:rFonts w:ascii="Arial" w:hAnsi="Arial" w:cs="Arial"/>
          <w:sz w:val="24"/>
          <w:szCs w:val="24"/>
        </w:rPr>
      </w:pPr>
    </w:p>
    <w:p w14:paraId="0BC2D15E" w14:textId="77777777" w:rsidR="00614500" w:rsidRDefault="00614500" w:rsidP="03E2A098">
      <w:pPr>
        <w:rPr>
          <w:rFonts w:ascii="Arial" w:hAnsi="Arial" w:cs="Arial"/>
          <w:sz w:val="24"/>
          <w:szCs w:val="24"/>
        </w:rPr>
      </w:pPr>
    </w:p>
    <w:p w14:paraId="6DD64D7E" w14:textId="77777777" w:rsidR="00614500" w:rsidRDefault="00614500" w:rsidP="03E2A098">
      <w:pPr>
        <w:rPr>
          <w:rFonts w:ascii="Arial" w:hAnsi="Arial" w:cs="Arial"/>
          <w:sz w:val="24"/>
          <w:szCs w:val="24"/>
        </w:rPr>
      </w:pPr>
    </w:p>
    <w:p w14:paraId="38E0D032" w14:textId="77777777" w:rsidR="007F365C" w:rsidRPr="00E576E0" w:rsidRDefault="007F365C" w:rsidP="007F365C">
      <w:pPr>
        <w:pStyle w:val="Style2"/>
        <w:rPr>
          <w:i/>
        </w:rPr>
      </w:pPr>
      <w:r>
        <w:lastRenderedPageBreak/>
        <w:t>Hazard Identification &amp; Control Measures</w:t>
      </w:r>
    </w:p>
    <w:p w14:paraId="1941D74F" w14:textId="55E8E303" w:rsidR="1A297802" w:rsidRPr="0002538E" w:rsidRDefault="007F365C" w:rsidP="0002538E">
      <w:pPr>
        <w:rPr>
          <w:rFonts w:ascii="Arial" w:hAnsi="Arial" w:cs="Arial"/>
          <w:b/>
          <w:bCs/>
          <w:sz w:val="24"/>
          <w:szCs w:val="24"/>
        </w:rPr>
      </w:pPr>
      <w:r w:rsidRPr="1A297802">
        <w:rPr>
          <w:rFonts w:ascii="Arial" w:hAnsi="Arial" w:cs="Arial"/>
          <w:b/>
          <w:bCs/>
          <w:sz w:val="24"/>
          <w:szCs w:val="24"/>
        </w:rPr>
        <w:t xml:space="preserve">Potential Hazards </w:t>
      </w:r>
    </w:p>
    <w:p w14:paraId="48A00EEF" w14:textId="06043BEF" w:rsidR="000A4F16" w:rsidRPr="00A17F78" w:rsidRDefault="007F365C" w:rsidP="002E1C8C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17F78">
        <w:rPr>
          <w:rFonts w:ascii="Arial" w:hAnsi="Arial" w:cs="Arial"/>
          <w:b/>
          <w:bCs/>
          <w:sz w:val="24"/>
          <w:szCs w:val="24"/>
        </w:rPr>
        <w:t>Chemical Hazards</w:t>
      </w:r>
    </w:p>
    <w:p w14:paraId="290A2549" w14:textId="2FBEDFE5" w:rsidR="000A4F16" w:rsidRPr="000A4F16" w:rsidRDefault="000A4F16" w:rsidP="002E1C8C"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A4F16">
        <w:rPr>
          <w:rFonts w:ascii="Arial" w:hAnsi="Arial" w:cs="Arial"/>
          <w:color w:val="000000" w:themeColor="text1"/>
          <w:sz w:val="24"/>
          <w:szCs w:val="24"/>
        </w:rPr>
        <w:t>Carcinogenicity (Category 1A), H350</w:t>
      </w:r>
    </w:p>
    <w:p w14:paraId="054518F8" w14:textId="77777777" w:rsidR="000A4F16" w:rsidRPr="000A4F16" w:rsidRDefault="000A4F16" w:rsidP="002E1C8C"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A4F16">
        <w:rPr>
          <w:rFonts w:ascii="Arial" w:hAnsi="Arial" w:cs="Arial"/>
          <w:color w:val="000000" w:themeColor="text1"/>
          <w:sz w:val="24"/>
          <w:szCs w:val="24"/>
        </w:rPr>
        <w:t>Reproductive toxicity (Category 1B), H360</w:t>
      </w:r>
    </w:p>
    <w:p w14:paraId="46DBA574" w14:textId="77777777" w:rsidR="000A4F16" w:rsidRPr="000A4F16" w:rsidRDefault="000A4F16" w:rsidP="002E1C8C"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A4F16">
        <w:rPr>
          <w:rFonts w:ascii="Arial" w:hAnsi="Arial" w:cs="Arial"/>
          <w:color w:val="000000" w:themeColor="text1"/>
          <w:sz w:val="24"/>
          <w:szCs w:val="24"/>
        </w:rPr>
        <w:t>Short-term (acute) aquatic hazard (Category 1), H400</w:t>
      </w:r>
    </w:p>
    <w:p w14:paraId="3264EFE9" w14:textId="77777777" w:rsidR="002C2B4E" w:rsidRPr="002C2B4E" w:rsidRDefault="000A4F16" w:rsidP="002E1C8C">
      <w:pPr>
        <w:pStyle w:val="ListParagraph"/>
        <w:numPr>
          <w:ilvl w:val="1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0A4F16">
        <w:rPr>
          <w:rFonts w:ascii="Arial" w:hAnsi="Arial" w:cs="Arial"/>
          <w:color w:val="000000" w:themeColor="text1"/>
          <w:sz w:val="24"/>
          <w:szCs w:val="24"/>
        </w:rPr>
        <w:t>Long-term (chronic) aquatic hazard (Category 1), H410</w:t>
      </w:r>
    </w:p>
    <w:p w14:paraId="751411F4" w14:textId="77777777" w:rsidR="002C2B4E" w:rsidRPr="002C2B4E" w:rsidRDefault="002C2B4E" w:rsidP="002C2B4E">
      <w:pPr>
        <w:pStyle w:val="ListParagraph"/>
        <w:ind w:left="1170"/>
        <w:rPr>
          <w:rFonts w:ascii="Arial" w:hAnsi="Arial" w:cs="Arial"/>
          <w:b/>
          <w:bCs/>
          <w:sz w:val="24"/>
          <w:szCs w:val="24"/>
        </w:rPr>
      </w:pPr>
    </w:p>
    <w:p w14:paraId="04410928" w14:textId="65547B89" w:rsidR="007F365C" w:rsidRPr="004B6D36" w:rsidRDefault="007F365C" w:rsidP="004B6D36">
      <w:pPr>
        <w:rPr>
          <w:rFonts w:ascii="Arial" w:hAnsi="Arial" w:cs="Arial"/>
          <w:b/>
          <w:bCs/>
          <w:sz w:val="24"/>
          <w:szCs w:val="24"/>
        </w:rPr>
      </w:pPr>
      <w:r w:rsidRPr="004B6D36">
        <w:rPr>
          <w:rFonts w:ascii="Arial" w:hAnsi="Arial" w:cs="Arial"/>
          <w:b/>
          <w:bCs/>
          <w:sz w:val="24"/>
          <w:szCs w:val="24"/>
        </w:rPr>
        <w:t xml:space="preserve">Engineering Controls / Administrative Controls </w:t>
      </w:r>
    </w:p>
    <w:p w14:paraId="1AFD5990" w14:textId="4F4E943B" w:rsidR="00987A84" w:rsidRPr="003266D7" w:rsidRDefault="00987A84" w:rsidP="002E1C8C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57C21984">
        <w:rPr>
          <w:rFonts w:ascii="Arial" w:hAnsi="Arial" w:cs="Arial"/>
          <w:sz w:val="24"/>
          <w:szCs w:val="24"/>
        </w:rPr>
        <w:t xml:space="preserve">Use of an </w:t>
      </w:r>
      <w:r w:rsidRPr="39A4E771">
        <w:rPr>
          <w:rFonts w:ascii="Arial" w:hAnsi="Arial" w:cs="Arial"/>
          <w:sz w:val="24"/>
          <w:szCs w:val="24"/>
        </w:rPr>
        <w:t>Animal</w:t>
      </w:r>
      <w:r w:rsidRPr="2F65A00D">
        <w:rPr>
          <w:rFonts w:ascii="Arial" w:hAnsi="Arial" w:cs="Arial"/>
          <w:sz w:val="24"/>
          <w:szCs w:val="24"/>
        </w:rPr>
        <w:t xml:space="preserve"> </w:t>
      </w:r>
      <w:r w:rsidRPr="24DC42CF">
        <w:rPr>
          <w:rFonts w:ascii="Arial" w:hAnsi="Arial" w:cs="Arial"/>
          <w:sz w:val="24"/>
          <w:szCs w:val="24"/>
        </w:rPr>
        <w:t>Transfer</w:t>
      </w:r>
      <w:r w:rsidRPr="2F65A00D">
        <w:rPr>
          <w:rFonts w:ascii="Arial" w:hAnsi="Arial" w:cs="Arial"/>
          <w:sz w:val="24"/>
          <w:szCs w:val="24"/>
        </w:rPr>
        <w:t xml:space="preserve"> </w:t>
      </w:r>
      <w:r w:rsidRPr="13C6A763">
        <w:rPr>
          <w:rFonts w:ascii="Arial" w:hAnsi="Arial" w:cs="Arial"/>
          <w:sz w:val="24"/>
          <w:szCs w:val="24"/>
        </w:rPr>
        <w:t>Station</w:t>
      </w:r>
      <w:r w:rsidRPr="2F65A00D">
        <w:rPr>
          <w:rFonts w:ascii="Arial" w:hAnsi="Arial" w:cs="Arial"/>
          <w:sz w:val="24"/>
          <w:szCs w:val="24"/>
        </w:rPr>
        <w:t xml:space="preserve"> (ATS) or higher </w:t>
      </w:r>
      <w:r w:rsidRPr="2CE40BE9">
        <w:rPr>
          <w:rFonts w:ascii="Arial" w:hAnsi="Arial" w:cs="Arial"/>
          <w:sz w:val="24"/>
          <w:szCs w:val="24"/>
        </w:rPr>
        <w:t>engineering control</w:t>
      </w:r>
      <w:r w:rsidRPr="2F65A00D">
        <w:rPr>
          <w:rFonts w:ascii="Arial" w:hAnsi="Arial" w:cs="Arial"/>
          <w:sz w:val="24"/>
          <w:szCs w:val="24"/>
        </w:rPr>
        <w:t xml:space="preserve"> </w:t>
      </w:r>
      <w:r w:rsidRPr="5EEAB020">
        <w:rPr>
          <w:rFonts w:ascii="Arial" w:hAnsi="Arial" w:cs="Arial"/>
          <w:sz w:val="24"/>
          <w:szCs w:val="24"/>
        </w:rPr>
        <w:t>such as</w:t>
      </w:r>
      <w:r>
        <w:rPr>
          <w:rFonts w:ascii="Arial" w:hAnsi="Arial" w:cs="Arial"/>
          <w:sz w:val="24"/>
          <w:szCs w:val="24"/>
        </w:rPr>
        <w:t xml:space="preserve"> </w:t>
      </w:r>
      <w:r w:rsidRPr="5EEAB020">
        <w:rPr>
          <w:rFonts w:ascii="Arial" w:hAnsi="Arial" w:cs="Arial"/>
          <w:sz w:val="24"/>
          <w:szCs w:val="24"/>
        </w:rPr>
        <w:t>a</w:t>
      </w:r>
      <w:r w:rsidRPr="2354AE94">
        <w:rPr>
          <w:rFonts w:ascii="Arial" w:hAnsi="Arial" w:cs="Arial"/>
          <w:sz w:val="24"/>
          <w:szCs w:val="24"/>
        </w:rPr>
        <w:t xml:space="preserve"> </w:t>
      </w:r>
      <w:r w:rsidRPr="2F65A00D">
        <w:rPr>
          <w:rFonts w:ascii="Arial" w:hAnsi="Arial" w:cs="Arial"/>
          <w:sz w:val="24"/>
          <w:szCs w:val="24"/>
        </w:rPr>
        <w:t>Biosafety Cabinet (BSC) or Chemical Fume Hood (CFH</w:t>
      </w:r>
      <w:r w:rsidRPr="7C9700B9">
        <w:rPr>
          <w:rFonts w:ascii="Arial" w:hAnsi="Arial" w:cs="Arial"/>
          <w:sz w:val="24"/>
          <w:szCs w:val="24"/>
        </w:rPr>
        <w:t>)</w:t>
      </w:r>
      <w:r w:rsidRPr="2F65A00D">
        <w:rPr>
          <w:rFonts w:ascii="Arial" w:hAnsi="Arial" w:cs="Arial"/>
          <w:sz w:val="24"/>
          <w:szCs w:val="24"/>
        </w:rPr>
        <w:t xml:space="preserve"> </w:t>
      </w:r>
      <w:r w:rsidRPr="39A4E771">
        <w:rPr>
          <w:rFonts w:ascii="Arial" w:hAnsi="Arial" w:cs="Arial"/>
          <w:sz w:val="24"/>
          <w:szCs w:val="24"/>
        </w:rPr>
        <w:t xml:space="preserve">is </w:t>
      </w:r>
      <w:r w:rsidRPr="2F65A00D">
        <w:rPr>
          <w:rFonts w:ascii="Arial" w:hAnsi="Arial" w:cs="Arial"/>
          <w:sz w:val="24"/>
          <w:szCs w:val="24"/>
        </w:rPr>
        <w:t xml:space="preserve">required for </w:t>
      </w:r>
      <w:r w:rsidRPr="33753A3A">
        <w:rPr>
          <w:rFonts w:ascii="Arial" w:hAnsi="Arial" w:cs="Arial"/>
          <w:sz w:val="24"/>
          <w:szCs w:val="24"/>
        </w:rPr>
        <w:t>agent administration</w:t>
      </w:r>
      <w:r w:rsidRPr="2F65A00D">
        <w:rPr>
          <w:rFonts w:ascii="Arial" w:hAnsi="Arial" w:cs="Arial"/>
          <w:sz w:val="24"/>
          <w:szCs w:val="24"/>
        </w:rPr>
        <w:t xml:space="preserve"> and cage manipulation. </w:t>
      </w:r>
    </w:p>
    <w:p w14:paraId="4BFD9577" w14:textId="7392F1C4" w:rsidR="00CB0082" w:rsidRDefault="00CB0082" w:rsidP="008B1652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B0082">
        <w:rPr>
          <w:rFonts w:ascii="Arial" w:hAnsi="Arial" w:cs="Arial"/>
          <w:sz w:val="24"/>
          <w:szCs w:val="24"/>
        </w:rPr>
        <w:t xml:space="preserve">Gloves should be changed frequently, at a minimum when contaminated with </w:t>
      </w:r>
      <w:r w:rsidR="00B40D66">
        <w:rPr>
          <w:rFonts w:ascii="Arial" w:hAnsi="Arial" w:cs="Arial"/>
          <w:sz w:val="24"/>
          <w:szCs w:val="24"/>
        </w:rPr>
        <w:t>tamoxifen</w:t>
      </w:r>
      <w:r w:rsidRPr="00CB0082">
        <w:rPr>
          <w:rFonts w:ascii="Arial" w:hAnsi="Arial" w:cs="Arial"/>
          <w:sz w:val="24"/>
          <w:szCs w:val="24"/>
        </w:rPr>
        <w:t xml:space="preserve"> or torn, and before handling animals in other experimental groups. </w:t>
      </w:r>
    </w:p>
    <w:p w14:paraId="48E5ADCB" w14:textId="593471C6" w:rsidR="008B1652" w:rsidRDefault="008B1652" w:rsidP="008B1652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>Hands and arms should be washed with soap</w:t>
      </w:r>
      <w:r>
        <w:rPr>
          <w:rFonts w:ascii="Arial" w:hAnsi="Arial" w:cs="Arial"/>
          <w:sz w:val="24"/>
          <w:szCs w:val="24"/>
        </w:rPr>
        <w:t xml:space="preserve"> and water</w:t>
      </w:r>
      <w:r w:rsidRPr="004C25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pon completion of procedure. </w:t>
      </w:r>
    </w:p>
    <w:p w14:paraId="7CF55750" w14:textId="7F20CE2F" w:rsidR="71C60800" w:rsidRDefault="71C60800" w:rsidP="71C60800">
      <w:pPr>
        <w:ind w:left="720"/>
        <w:rPr>
          <w:rFonts w:ascii="Arial" w:hAnsi="Arial" w:cs="Arial"/>
          <w:sz w:val="24"/>
          <w:szCs w:val="24"/>
        </w:rPr>
      </w:pPr>
    </w:p>
    <w:p w14:paraId="4663B725" w14:textId="0C8B8DB4" w:rsidR="007F365C" w:rsidRPr="004B6D36" w:rsidRDefault="007F365C" w:rsidP="004B6D36">
      <w:pPr>
        <w:rPr>
          <w:rFonts w:ascii="Arial" w:hAnsi="Arial" w:cs="Arial"/>
          <w:b/>
          <w:bCs/>
          <w:sz w:val="24"/>
          <w:szCs w:val="24"/>
        </w:rPr>
      </w:pPr>
      <w:r w:rsidRPr="004B6D36">
        <w:rPr>
          <w:rFonts w:ascii="Arial" w:hAnsi="Arial" w:cs="Arial"/>
          <w:b/>
          <w:bCs/>
          <w:sz w:val="24"/>
          <w:szCs w:val="24"/>
        </w:rPr>
        <w:t>Personal Protective Equipment (PPE)</w:t>
      </w:r>
    </w:p>
    <w:p w14:paraId="22BE6AA2" w14:textId="77777777" w:rsidR="000C15CB" w:rsidRPr="00385D49" w:rsidRDefault="000C15CB" w:rsidP="002E1C8C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Appropriate lab attire </w:t>
      </w:r>
      <w:proofErr w:type="gramStart"/>
      <w:r w:rsidRPr="2F65A00D">
        <w:rPr>
          <w:rFonts w:ascii="Arial" w:hAnsi="Arial" w:cs="Arial"/>
          <w:sz w:val="24"/>
          <w:szCs w:val="24"/>
        </w:rPr>
        <w:t>including</w:t>
      </w:r>
      <w:proofErr w:type="gramEnd"/>
      <w:r w:rsidRPr="2F65A00D">
        <w:rPr>
          <w:rFonts w:ascii="Arial" w:hAnsi="Arial" w:cs="Arial"/>
          <w:sz w:val="24"/>
          <w:szCs w:val="24"/>
        </w:rPr>
        <w:t xml:space="preserve"> skin protection, closed shoes, and eye protection.</w:t>
      </w:r>
    </w:p>
    <w:p w14:paraId="7E0D876A" w14:textId="4FE17F8A" w:rsidR="000C15CB" w:rsidRPr="00385D49" w:rsidRDefault="000C15CB" w:rsidP="002C0497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5200C81B">
        <w:rPr>
          <w:rFonts w:ascii="Arial" w:hAnsi="Arial" w:cs="Arial"/>
          <w:sz w:val="24"/>
          <w:szCs w:val="24"/>
        </w:rPr>
        <w:t>Long-sleeve gown or long-</w:t>
      </w:r>
      <w:proofErr w:type="gramStart"/>
      <w:r w:rsidRPr="5200C81B">
        <w:rPr>
          <w:rFonts w:ascii="Arial" w:hAnsi="Arial" w:cs="Arial"/>
          <w:sz w:val="24"/>
          <w:szCs w:val="24"/>
        </w:rPr>
        <w:t>sleeve</w:t>
      </w:r>
      <w:proofErr w:type="gramEnd"/>
      <w:r w:rsidRPr="5200C81B">
        <w:rPr>
          <w:rFonts w:ascii="Arial" w:hAnsi="Arial" w:cs="Arial"/>
          <w:sz w:val="24"/>
          <w:szCs w:val="24"/>
        </w:rPr>
        <w:t xml:space="preserve"> dedicated lab coat</w:t>
      </w:r>
    </w:p>
    <w:p w14:paraId="157D9ED9" w14:textId="77777777" w:rsidR="00976425" w:rsidRPr="001E4B3D" w:rsidRDefault="00976425" w:rsidP="00976425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1E4B3D">
        <w:rPr>
          <w:rFonts w:ascii="Arial" w:hAnsi="Arial" w:cs="Arial"/>
          <w:sz w:val="24"/>
          <w:szCs w:val="24"/>
        </w:rPr>
        <w:t>Gloves</w:t>
      </w:r>
    </w:p>
    <w:p w14:paraId="0F439A44" w14:textId="675531E6" w:rsidR="00976425" w:rsidRPr="001E4B3D" w:rsidRDefault="00976425" w:rsidP="00976425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1E4B3D">
        <w:rPr>
          <w:rFonts w:ascii="Arial" w:hAnsi="Arial" w:cs="Arial"/>
          <w:sz w:val="24"/>
          <w:szCs w:val="24"/>
        </w:rPr>
        <w:t>Single gloves if using chemo-rated nitrile gloves (ASTM D6978 standard).</w:t>
      </w:r>
    </w:p>
    <w:p w14:paraId="2F81D55B" w14:textId="63E87173" w:rsidR="00976425" w:rsidRPr="001E4B3D" w:rsidRDefault="00976425" w:rsidP="00976425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1E4B3D">
        <w:rPr>
          <w:rFonts w:ascii="Arial" w:hAnsi="Arial" w:cs="Arial"/>
          <w:sz w:val="24"/>
          <w:szCs w:val="24"/>
        </w:rPr>
        <w:t>Double gloves if not using chemo-rated nitrile gloves (ASTM D6978 standard).</w:t>
      </w:r>
    </w:p>
    <w:p w14:paraId="222D0CBC" w14:textId="5236F8FE" w:rsidR="00C319B9" w:rsidRPr="00A17F78" w:rsidRDefault="00C319B9" w:rsidP="009410D0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4D2EF2A7">
        <w:rPr>
          <w:rFonts w:ascii="Arial" w:hAnsi="Arial" w:cs="Arial"/>
          <w:sz w:val="24"/>
          <w:szCs w:val="24"/>
        </w:rPr>
        <w:t xml:space="preserve">N95 respirator </w:t>
      </w:r>
      <w:proofErr w:type="gramStart"/>
      <w:r w:rsidR="001E3BF3">
        <w:rPr>
          <w:rFonts w:ascii="Arial" w:hAnsi="Arial" w:cs="Arial"/>
          <w:sz w:val="24"/>
          <w:szCs w:val="24"/>
        </w:rPr>
        <w:t>also</w:t>
      </w:r>
      <w:proofErr w:type="gramEnd"/>
      <w:r w:rsidR="003A63A0" w:rsidRPr="4D2EF2A7">
        <w:rPr>
          <w:rFonts w:ascii="Arial" w:hAnsi="Arial" w:cs="Arial"/>
          <w:sz w:val="24"/>
          <w:szCs w:val="24"/>
        </w:rPr>
        <w:t xml:space="preserve"> required</w:t>
      </w:r>
      <w:r w:rsidRPr="4D2EF2A7">
        <w:rPr>
          <w:rFonts w:ascii="Arial" w:hAnsi="Arial" w:cs="Arial"/>
          <w:sz w:val="24"/>
          <w:szCs w:val="24"/>
        </w:rPr>
        <w:t xml:space="preserve"> if ATS, BSC, or CFH are not available</w:t>
      </w:r>
      <w:r w:rsidR="426ABD4C" w:rsidRPr="4D2EF2A7">
        <w:rPr>
          <w:rFonts w:ascii="Arial" w:hAnsi="Arial" w:cs="Arial"/>
          <w:sz w:val="24"/>
          <w:szCs w:val="24"/>
        </w:rPr>
        <w:t>.</w:t>
      </w:r>
      <w:r w:rsidRPr="4D2EF2A7">
        <w:rPr>
          <w:rFonts w:ascii="Arial" w:hAnsi="Arial" w:cs="Arial"/>
          <w:sz w:val="24"/>
          <w:szCs w:val="24"/>
        </w:rPr>
        <w:t xml:space="preserve"> </w:t>
      </w:r>
    </w:p>
    <w:p w14:paraId="354E3AA6" w14:textId="79DB7B13" w:rsidR="00C319B9" w:rsidRPr="00B26216" w:rsidRDefault="00C319B9" w:rsidP="003216D6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5200C81B">
        <w:rPr>
          <w:rFonts w:ascii="Arial" w:hAnsi="Arial" w:cs="Arial"/>
          <w:sz w:val="24"/>
          <w:szCs w:val="24"/>
        </w:rPr>
        <w:t>Respirator use requires employee participation in the Respiratory Protection Program</w:t>
      </w:r>
      <w:r w:rsidR="00EA6795" w:rsidRPr="5200C81B">
        <w:rPr>
          <w:rFonts w:ascii="Arial" w:hAnsi="Arial" w:cs="Arial"/>
          <w:sz w:val="24"/>
          <w:szCs w:val="24"/>
        </w:rPr>
        <w:t xml:space="preserve"> (See </w:t>
      </w:r>
      <w:hyperlink r:id="rId14">
        <w:r w:rsidR="00EA6795" w:rsidRPr="5200C81B">
          <w:rPr>
            <w:rStyle w:val="Hyperlink"/>
            <w:rFonts w:ascii="Arial" w:hAnsi="Arial" w:cs="Arial"/>
            <w:sz w:val="24"/>
            <w:szCs w:val="24"/>
          </w:rPr>
          <w:t>UF EHS Respirator Protection Policy</w:t>
        </w:r>
      </w:hyperlink>
      <w:r w:rsidR="00EA6795">
        <w:t>).</w:t>
      </w:r>
    </w:p>
    <w:p w14:paraId="6E5C7F35" w14:textId="77777777" w:rsidR="00B26216" w:rsidRPr="00156DC0" w:rsidRDefault="00B26216" w:rsidP="00B26216">
      <w:pPr>
        <w:pStyle w:val="ListParagraph"/>
        <w:spacing w:after="0"/>
        <w:ind w:left="1170"/>
        <w:rPr>
          <w:rFonts w:ascii="Arial" w:hAnsi="Arial" w:cs="Arial"/>
          <w:sz w:val="24"/>
          <w:szCs w:val="24"/>
        </w:rPr>
      </w:pPr>
    </w:p>
    <w:p w14:paraId="15DEB281" w14:textId="0BEFCD26" w:rsidR="00491F31" w:rsidRDefault="00620D2A" w:rsidP="1A297802">
      <w:pPr>
        <w:pStyle w:val="Style2"/>
        <w:rPr>
          <w:i/>
        </w:rPr>
      </w:pPr>
      <w:r>
        <w:t>Procedure</w:t>
      </w:r>
    </w:p>
    <w:p w14:paraId="65E3EA21" w14:textId="4E5AEE7E" w:rsidR="006B309B" w:rsidRDefault="006B309B" w:rsidP="002E1C8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Prior to working with chemical hazards in rodents, all </w:t>
      </w:r>
      <w:r w:rsidRPr="3DA71267">
        <w:rPr>
          <w:rFonts w:ascii="Arial" w:hAnsi="Arial" w:cs="Arial"/>
          <w:sz w:val="24"/>
          <w:szCs w:val="24"/>
        </w:rPr>
        <w:t>work must</w:t>
      </w:r>
      <w:r w:rsidRPr="2F65A00D">
        <w:rPr>
          <w:rFonts w:ascii="Arial" w:hAnsi="Arial" w:cs="Arial"/>
          <w:sz w:val="24"/>
          <w:szCs w:val="24"/>
        </w:rPr>
        <w:t xml:space="preserve"> be described in an approved </w:t>
      </w:r>
      <w:r w:rsidR="001E3BF3">
        <w:rPr>
          <w:rFonts w:ascii="Arial" w:hAnsi="Arial" w:cs="Arial"/>
          <w:sz w:val="24"/>
          <w:szCs w:val="24"/>
        </w:rPr>
        <w:t>Animal Use Protocol (</w:t>
      </w:r>
      <w:r w:rsidRPr="2F65A00D">
        <w:rPr>
          <w:rFonts w:ascii="Arial" w:hAnsi="Arial" w:cs="Arial"/>
          <w:sz w:val="24"/>
          <w:szCs w:val="24"/>
        </w:rPr>
        <w:t>AUP</w:t>
      </w:r>
      <w:r w:rsidR="001E3BF3">
        <w:rPr>
          <w:rFonts w:ascii="Arial" w:hAnsi="Arial" w:cs="Arial"/>
          <w:sz w:val="24"/>
          <w:szCs w:val="24"/>
        </w:rPr>
        <w:t>)</w:t>
      </w:r>
      <w:r w:rsidRPr="2F65A00D">
        <w:rPr>
          <w:rFonts w:ascii="Arial" w:hAnsi="Arial" w:cs="Arial"/>
          <w:sz w:val="24"/>
          <w:szCs w:val="24"/>
        </w:rPr>
        <w:t xml:space="preserve">. </w:t>
      </w:r>
    </w:p>
    <w:p w14:paraId="7399D1B9" w14:textId="77777777" w:rsidR="006B309B" w:rsidRDefault="006B309B" w:rsidP="002E1C8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3ED2B839">
        <w:rPr>
          <w:rFonts w:ascii="Arial" w:hAnsi="Arial" w:cs="Arial"/>
          <w:sz w:val="24"/>
          <w:szCs w:val="24"/>
        </w:rPr>
        <w:t>Contact</w:t>
      </w:r>
      <w:r w:rsidRPr="288CC903">
        <w:rPr>
          <w:rFonts w:ascii="Arial" w:hAnsi="Arial" w:cs="Arial"/>
          <w:sz w:val="24"/>
          <w:szCs w:val="24"/>
        </w:rPr>
        <w:t xml:space="preserve"> the ACS </w:t>
      </w:r>
      <w:r w:rsidRPr="32EFC57B">
        <w:rPr>
          <w:rFonts w:ascii="Arial" w:hAnsi="Arial" w:cs="Arial"/>
          <w:sz w:val="24"/>
          <w:szCs w:val="24"/>
        </w:rPr>
        <w:t>facility manager</w:t>
      </w:r>
      <w:r w:rsidRPr="288CC903">
        <w:rPr>
          <w:rFonts w:ascii="Arial" w:hAnsi="Arial" w:cs="Arial"/>
          <w:sz w:val="24"/>
          <w:szCs w:val="24"/>
        </w:rPr>
        <w:t xml:space="preserve"> </w:t>
      </w:r>
      <w:r w:rsidRPr="44A54536">
        <w:rPr>
          <w:rFonts w:ascii="Arial" w:hAnsi="Arial" w:cs="Arial"/>
          <w:sz w:val="24"/>
          <w:szCs w:val="24"/>
        </w:rPr>
        <w:t xml:space="preserve">where </w:t>
      </w:r>
      <w:r w:rsidRPr="34575D74">
        <w:rPr>
          <w:rFonts w:ascii="Arial" w:hAnsi="Arial" w:cs="Arial"/>
          <w:sz w:val="24"/>
          <w:szCs w:val="24"/>
        </w:rPr>
        <w:t>the rodents are</w:t>
      </w:r>
      <w:r w:rsidRPr="44A54536">
        <w:rPr>
          <w:rFonts w:ascii="Arial" w:hAnsi="Arial" w:cs="Arial"/>
          <w:sz w:val="24"/>
          <w:szCs w:val="24"/>
        </w:rPr>
        <w:t xml:space="preserve"> </w:t>
      </w:r>
      <w:r w:rsidRPr="23CC6AEC">
        <w:rPr>
          <w:rFonts w:ascii="Arial" w:hAnsi="Arial" w:cs="Arial"/>
          <w:sz w:val="24"/>
          <w:szCs w:val="24"/>
        </w:rPr>
        <w:t>housed at</w:t>
      </w:r>
      <w:r w:rsidRPr="288CC903">
        <w:rPr>
          <w:rFonts w:ascii="Arial" w:hAnsi="Arial" w:cs="Arial"/>
          <w:sz w:val="24"/>
          <w:szCs w:val="24"/>
        </w:rPr>
        <w:t xml:space="preserve"> least 48 hours prior to use of the chemical hazard.</w:t>
      </w:r>
    </w:p>
    <w:p w14:paraId="63AB3891" w14:textId="1997AE6B" w:rsidR="4CCD8007" w:rsidRDefault="4CCD8007" w:rsidP="4CCD800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C6F2C52" w14:textId="37BBE10E" w:rsidR="002364C8" w:rsidRPr="002364C8" w:rsidRDefault="00442110" w:rsidP="4CCD8007">
      <w:pPr>
        <w:pStyle w:val="Style2"/>
        <w:rPr>
          <w:i/>
        </w:rPr>
      </w:pPr>
      <w:r w:rsidRPr="00E576E0">
        <w:lastRenderedPageBreak/>
        <w:t>Special Handling and Storage Requirements</w:t>
      </w:r>
    </w:p>
    <w:p w14:paraId="71720013" w14:textId="77777777" w:rsidR="0098281F" w:rsidRDefault="0098281F" w:rsidP="002E1C8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6C63C9AB">
        <w:rPr>
          <w:rFonts w:ascii="Arial" w:hAnsi="Arial" w:cs="Arial"/>
          <w:sz w:val="24"/>
          <w:szCs w:val="24"/>
        </w:rPr>
        <w:t>The tamoxifen clear time is 72 hours after the last administration. Tamoxifen is excreted in the feces and urine of animals after administration, consequently, the procedures in</w:t>
      </w:r>
      <w:r w:rsidRPr="6C63C9AB">
        <w:rPr>
          <w:rFonts w:ascii="Arial" w:hAnsi="Arial" w:cs="Arial"/>
          <w:b/>
          <w:bCs/>
          <w:sz w:val="24"/>
          <w:szCs w:val="24"/>
        </w:rPr>
        <w:t xml:space="preserve"> </w:t>
      </w:r>
      <w:r w:rsidRPr="6C63C9AB">
        <w:rPr>
          <w:rFonts w:ascii="Arial" w:hAnsi="Arial" w:cs="Arial"/>
          <w:sz w:val="24"/>
          <w:szCs w:val="24"/>
        </w:rPr>
        <w:t xml:space="preserve">this SOP must be followed when handling animals and bedding for 72 hours after the final tamoxifen administration. </w:t>
      </w:r>
    </w:p>
    <w:p w14:paraId="3D79C506" w14:textId="47EB3308" w:rsidR="0098281F" w:rsidRDefault="0098281F" w:rsidP="002E1C8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Women who are pregnant, expecting to become pregnant, or nursing should not handle or be exposed to </w:t>
      </w:r>
      <w:r>
        <w:rPr>
          <w:rFonts w:ascii="Arial" w:hAnsi="Arial" w:cs="Arial"/>
          <w:sz w:val="24"/>
          <w:szCs w:val="24"/>
        </w:rPr>
        <w:t>t</w:t>
      </w:r>
      <w:r w:rsidRPr="288CC903">
        <w:rPr>
          <w:rFonts w:ascii="Arial" w:hAnsi="Arial" w:cs="Arial"/>
          <w:sz w:val="24"/>
          <w:szCs w:val="24"/>
        </w:rPr>
        <w:t xml:space="preserve">amoxifen or feces/urine of animals treated with </w:t>
      </w:r>
      <w:r>
        <w:rPr>
          <w:rFonts w:ascii="Arial" w:hAnsi="Arial" w:cs="Arial"/>
          <w:sz w:val="24"/>
          <w:szCs w:val="24"/>
        </w:rPr>
        <w:t>t</w:t>
      </w:r>
      <w:r w:rsidRPr="288CC903">
        <w:rPr>
          <w:rFonts w:ascii="Arial" w:hAnsi="Arial" w:cs="Arial"/>
          <w:sz w:val="24"/>
          <w:szCs w:val="24"/>
        </w:rPr>
        <w:t>amoxifen</w:t>
      </w:r>
      <w:r w:rsidRPr="79DAF2B5">
        <w:rPr>
          <w:rFonts w:ascii="Arial" w:hAnsi="Arial" w:cs="Arial"/>
          <w:sz w:val="24"/>
          <w:szCs w:val="24"/>
        </w:rPr>
        <w:t xml:space="preserve"> </w:t>
      </w:r>
      <w:r w:rsidRPr="19466DEB">
        <w:rPr>
          <w:rFonts w:ascii="Arial" w:hAnsi="Arial" w:cs="Arial"/>
          <w:sz w:val="24"/>
          <w:szCs w:val="24"/>
        </w:rPr>
        <w:t xml:space="preserve">prior to the clear </w:t>
      </w:r>
      <w:r w:rsidR="00E71954">
        <w:rPr>
          <w:rFonts w:ascii="Arial" w:hAnsi="Arial" w:cs="Arial"/>
          <w:sz w:val="24"/>
          <w:szCs w:val="24"/>
        </w:rPr>
        <w:t>time</w:t>
      </w:r>
      <w:r w:rsidRPr="19466DEB">
        <w:rPr>
          <w:rFonts w:ascii="Arial" w:hAnsi="Arial" w:cs="Arial"/>
          <w:sz w:val="24"/>
          <w:szCs w:val="24"/>
        </w:rPr>
        <w:t>.</w:t>
      </w:r>
    </w:p>
    <w:p w14:paraId="03885538" w14:textId="38FB3802" w:rsidR="0098281F" w:rsidRPr="0086011C" w:rsidRDefault="0098281F" w:rsidP="002E1C8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Tamoxifen storage and transport containers should be </w:t>
      </w:r>
      <w:r w:rsidR="000347FB">
        <w:rPr>
          <w:rFonts w:ascii="Arial" w:hAnsi="Arial" w:cs="Arial"/>
          <w:sz w:val="24"/>
          <w:szCs w:val="24"/>
        </w:rPr>
        <w:t>shatter-resistant</w:t>
      </w:r>
      <w:r w:rsidRPr="2F65A00D">
        <w:rPr>
          <w:rFonts w:ascii="Arial" w:hAnsi="Arial" w:cs="Arial"/>
          <w:sz w:val="24"/>
          <w:szCs w:val="24"/>
        </w:rPr>
        <w:t>, rigid, shock-resistant, leak-proof, and made of a non-reactive material which can be easily cleaned and decontaminated in the event of a leak.</w:t>
      </w:r>
    </w:p>
    <w:p w14:paraId="2039F740" w14:textId="77777777" w:rsidR="0098281F" w:rsidRPr="00477862" w:rsidRDefault="0098281F" w:rsidP="002E1C8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ersonal protective equipment as described above must be worn when handling </w:t>
      </w:r>
      <w:r>
        <w:rPr>
          <w:rFonts w:ascii="Arial" w:hAnsi="Arial" w:cs="Arial"/>
          <w:sz w:val="24"/>
          <w:szCs w:val="24"/>
        </w:rPr>
        <w:t>t</w:t>
      </w:r>
      <w:r w:rsidRPr="288CC903">
        <w:rPr>
          <w:rFonts w:ascii="Arial" w:hAnsi="Arial" w:cs="Arial"/>
          <w:sz w:val="24"/>
          <w:szCs w:val="24"/>
        </w:rPr>
        <w:t xml:space="preserve">amoxifen, in addition to any PPE requirements of the animal room. </w:t>
      </w:r>
      <w:r w:rsidRPr="1F5807A0">
        <w:rPr>
          <w:rFonts w:ascii="Arial" w:hAnsi="Arial" w:cs="Arial"/>
          <w:sz w:val="24"/>
          <w:szCs w:val="24"/>
        </w:rPr>
        <w:t>Hands</w:t>
      </w:r>
      <w:r w:rsidRPr="288CC903">
        <w:rPr>
          <w:rFonts w:ascii="Arial" w:hAnsi="Arial" w:cs="Arial"/>
          <w:sz w:val="24"/>
          <w:szCs w:val="24"/>
        </w:rPr>
        <w:t xml:space="preserve"> and arms </w:t>
      </w:r>
      <w:r>
        <w:rPr>
          <w:rFonts w:ascii="Arial" w:hAnsi="Arial" w:cs="Arial"/>
          <w:sz w:val="24"/>
          <w:szCs w:val="24"/>
        </w:rPr>
        <w:t xml:space="preserve">should be washed </w:t>
      </w:r>
      <w:r w:rsidRPr="288CC903">
        <w:rPr>
          <w:rFonts w:ascii="Arial" w:hAnsi="Arial" w:cs="Arial"/>
          <w:sz w:val="24"/>
          <w:szCs w:val="24"/>
        </w:rPr>
        <w:t>with soap and water after removing PPE.</w:t>
      </w:r>
    </w:p>
    <w:p w14:paraId="22F3440E" w14:textId="77777777" w:rsidR="0098281F" w:rsidRPr="000935F4" w:rsidRDefault="0098281F" w:rsidP="002E1C8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An approved solution </w:t>
      </w:r>
      <w:r>
        <w:rPr>
          <w:rFonts w:ascii="Arial" w:hAnsi="Arial" w:cs="Arial"/>
          <w:sz w:val="24"/>
          <w:szCs w:val="24"/>
        </w:rPr>
        <w:t xml:space="preserve">must </w:t>
      </w:r>
      <w:r w:rsidRPr="2F65A00D">
        <w:rPr>
          <w:rFonts w:ascii="Arial" w:hAnsi="Arial" w:cs="Arial"/>
          <w:sz w:val="24"/>
          <w:szCs w:val="24"/>
        </w:rPr>
        <w:t xml:space="preserve">be used for decontamination of equipment and areas exposed to </w:t>
      </w:r>
      <w:r>
        <w:rPr>
          <w:rFonts w:ascii="Arial" w:hAnsi="Arial" w:cs="Arial"/>
          <w:sz w:val="24"/>
          <w:szCs w:val="24"/>
        </w:rPr>
        <w:t>t</w:t>
      </w:r>
      <w:r w:rsidRPr="2F65A00D">
        <w:rPr>
          <w:rFonts w:ascii="Arial" w:hAnsi="Arial" w:cs="Arial"/>
          <w:sz w:val="24"/>
          <w:szCs w:val="24"/>
        </w:rPr>
        <w:t xml:space="preserve">amoxifen (e.g. </w:t>
      </w:r>
      <w:proofErr w:type="spellStart"/>
      <w:r w:rsidRPr="2F65A00D">
        <w:rPr>
          <w:rFonts w:ascii="Arial" w:hAnsi="Arial" w:cs="Arial"/>
          <w:sz w:val="24"/>
          <w:szCs w:val="24"/>
        </w:rPr>
        <w:t>Peroxigard</w:t>
      </w:r>
      <w:proofErr w:type="spellEnd"/>
      <w:r w:rsidRPr="2F65A00D">
        <w:rPr>
          <w:rFonts w:ascii="Arial" w:hAnsi="Arial" w:cs="Arial"/>
          <w:sz w:val="24"/>
          <w:szCs w:val="24"/>
        </w:rPr>
        <w:t>).</w:t>
      </w:r>
    </w:p>
    <w:p w14:paraId="0CB73725" w14:textId="77777777" w:rsidR="00A17F78" w:rsidRPr="00133DF5" w:rsidRDefault="00A17F78" w:rsidP="00A17F78">
      <w:pPr>
        <w:pStyle w:val="ListParagraph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5F0D29B0" w14:textId="5599147A" w:rsidR="008A4264" w:rsidRDefault="00D3483A" w:rsidP="4CCD8007">
      <w:pPr>
        <w:pStyle w:val="Style2"/>
      </w:pPr>
      <w:r w:rsidRPr="00E576E0">
        <w:t xml:space="preserve">Waste </w:t>
      </w:r>
      <w:r w:rsidRPr="00C83974">
        <w:t>D</w:t>
      </w:r>
      <w:r w:rsidR="006B5A54" w:rsidRPr="00C83974">
        <w:t>isposal</w:t>
      </w:r>
      <w:r w:rsidR="00442110" w:rsidRPr="00C83974">
        <w:t xml:space="preserve"> </w:t>
      </w:r>
      <w:r w:rsidR="008A2966" w:rsidRPr="00C83974">
        <w:t>Procedures</w:t>
      </w:r>
    </w:p>
    <w:p w14:paraId="14E5235D" w14:textId="77777777" w:rsidR="004B52E3" w:rsidRPr="00477862" w:rsidRDefault="004B52E3" w:rsidP="004B52E3">
      <w:pPr>
        <w:pStyle w:val="ListParagraph"/>
        <w:numPr>
          <w:ilvl w:val="0"/>
          <w:numId w:val="4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Contaminated </w:t>
      </w:r>
      <w:r>
        <w:rPr>
          <w:rFonts w:ascii="Arial" w:hAnsi="Arial" w:cs="Arial"/>
          <w:sz w:val="24"/>
          <w:szCs w:val="24"/>
        </w:rPr>
        <w:t xml:space="preserve">and/or potentially contaminated </w:t>
      </w:r>
      <w:r w:rsidRPr="288CC903">
        <w:rPr>
          <w:rFonts w:ascii="Arial" w:hAnsi="Arial" w:cs="Arial"/>
          <w:sz w:val="24"/>
          <w:szCs w:val="24"/>
        </w:rPr>
        <w:t xml:space="preserve">laboratory PPE and </w:t>
      </w:r>
      <w:r>
        <w:rPr>
          <w:rFonts w:ascii="Arial" w:hAnsi="Arial" w:cs="Arial"/>
          <w:sz w:val="24"/>
          <w:szCs w:val="24"/>
        </w:rPr>
        <w:t xml:space="preserve">laboratory </w:t>
      </w:r>
      <w:r w:rsidRPr="288CC903">
        <w:rPr>
          <w:rFonts w:ascii="Arial" w:hAnsi="Arial" w:cs="Arial"/>
          <w:sz w:val="24"/>
          <w:szCs w:val="24"/>
        </w:rPr>
        <w:t>consumables are disposed of as Non-Regulated Hazardous Waste</w:t>
      </w:r>
      <w:r>
        <w:rPr>
          <w:rFonts w:ascii="Arial" w:hAnsi="Arial" w:cs="Arial"/>
          <w:sz w:val="24"/>
          <w:szCs w:val="24"/>
        </w:rPr>
        <w:t>.</w:t>
      </w:r>
    </w:p>
    <w:p w14:paraId="1BF70FB6" w14:textId="77777777" w:rsidR="008E5574" w:rsidRDefault="008E5574" w:rsidP="008E5574">
      <w:pPr>
        <w:pStyle w:val="ListParagraph"/>
        <w:numPr>
          <w:ilvl w:val="0"/>
          <w:numId w:val="4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D63B6">
        <w:rPr>
          <w:rFonts w:ascii="Arial" w:hAnsi="Arial" w:cs="Arial"/>
          <w:sz w:val="24"/>
          <w:szCs w:val="24"/>
        </w:rPr>
        <w:t xml:space="preserve">Contaminated </w:t>
      </w:r>
      <w:r>
        <w:rPr>
          <w:rFonts w:ascii="Arial" w:hAnsi="Arial" w:cs="Arial"/>
          <w:sz w:val="24"/>
          <w:szCs w:val="24"/>
        </w:rPr>
        <w:t xml:space="preserve">and/or potentially contaminated </w:t>
      </w:r>
      <w:r w:rsidRPr="007D63B6">
        <w:rPr>
          <w:rFonts w:ascii="Arial" w:hAnsi="Arial" w:cs="Arial"/>
          <w:sz w:val="24"/>
          <w:szCs w:val="24"/>
        </w:rPr>
        <w:t xml:space="preserve">bedding and PPE </w:t>
      </w:r>
      <w:r w:rsidRPr="2F65A00D">
        <w:rPr>
          <w:rFonts w:ascii="Arial" w:hAnsi="Arial" w:cs="Arial"/>
          <w:sz w:val="24"/>
          <w:szCs w:val="24"/>
        </w:rPr>
        <w:t xml:space="preserve">originating </w:t>
      </w:r>
      <w:r w:rsidRPr="007D63B6">
        <w:rPr>
          <w:rFonts w:ascii="Arial" w:hAnsi="Arial" w:cs="Arial"/>
          <w:sz w:val="24"/>
          <w:szCs w:val="24"/>
        </w:rPr>
        <w:t xml:space="preserve">within </w:t>
      </w:r>
      <w:r w:rsidRPr="2F65A00D">
        <w:rPr>
          <w:rFonts w:ascii="Arial" w:hAnsi="Arial" w:cs="Arial"/>
          <w:sz w:val="24"/>
          <w:szCs w:val="24"/>
        </w:rPr>
        <w:t>the a</w:t>
      </w:r>
      <w:r w:rsidRPr="007D63B6">
        <w:rPr>
          <w:rFonts w:ascii="Arial" w:hAnsi="Arial" w:cs="Arial"/>
          <w:sz w:val="24"/>
          <w:szCs w:val="24"/>
        </w:rPr>
        <w:t xml:space="preserve">nimal </w:t>
      </w:r>
      <w:r w:rsidRPr="2F65A00D">
        <w:rPr>
          <w:rFonts w:ascii="Arial" w:hAnsi="Arial" w:cs="Arial"/>
          <w:sz w:val="24"/>
          <w:szCs w:val="24"/>
        </w:rPr>
        <w:t xml:space="preserve">facility </w:t>
      </w:r>
      <w:r>
        <w:rPr>
          <w:rFonts w:ascii="Arial" w:hAnsi="Arial" w:cs="Arial"/>
          <w:sz w:val="24"/>
          <w:szCs w:val="24"/>
        </w:rPr>
        <w:t>are</w:t>
      </w:r>
      <w:r w:rsidRPr="2F65A00D">
        <w:rPr>
          <w:rFonts w:ascii="Arial" w:hAnsi="Arial" w:cs="Arial"/>
          <w:sz w:val="24"/>
          <w:szCs w:val="24"/>
        </w:rPr>
        <w:t xml:space="preserve"> disposed of as Non-Regulated Waste for Incineration</w:t>
      </w:r>
      <w:r w:rsidRPr="5BE1EA03">
        <w:rPr>
          <w:rFonts w:ascii="Arial" w:hAnsi="Arial" w:cs="Arial"/>
          <w:sz w:val="24"/>
          <w:szCs w:val="24"/>
        </w:rPr>
        <w:t xml:space="preserve"> according to the </w:t>
      </w:r>
      <w:hyperlink r:id="rId15">
        <w:r w:rsidRPr="5BE1EA03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>
        <w:t>.</w:t>
      </w:r>
    </w:p>
    <w:p w14:paraId="2B220FC2" w14:textId="6EA689B5" w:rsidR="00CE103B" w:rsidRPr="00477862" w:rsidRDefault="00CE103B" w:rsidP="002E1C8C">
      <w:pPr>
        <w:pStyle w:val="ListParagraph"/>
        <w:numPr>
          <w:ilvl w:val="0"/>
          <w:numId w:val="4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Rodents euthanized or found dead prior to </w:t>
      </w:r>
      <w:r w:rsidRPr="57E05BD2">
        <w:rPr>
          <w:rFonts w:ascii="Arial" w:hAnsi="Arial" w:cs="Arial"/>
          <w:sz w:val="24"/>
          <w:szCs w:val="24"/>
        </w:rPr>
        <w:t xml:space="preserve">the clear </w:t>
      </w:r>
      <w:r w:rsidR="00E71954">
        <w:rPr>
          <w:rFonts w:ascii="Arial" w:hAnsi="Arial" w:cs="Arial"/>
          <w:sz w:val="24"/>
          <w:szCs w:val="24"/>
        </w:rPr>
        <w:t>time</w:t>
      </w:r>
      <w:r w:rsidRPr="2F65A00D">
        <w:rPr>
          <w:rFonts w:ascii="Arial" w:hAnsi="Arial" w:cs="Arial"/>
          <w:sz w:val="24"/>
          <w:szCs w:val="24"/>
        </w:rPr>
        <w:t xml:space="preserve"> are </w:t>
      </w:r>
      <w:r>
        <w:rPr>
          <w:rFonts w:ascii="Arial" w:hAnsi="Arial" w:cs="Arial"/>
          <w:sz w:val="24"/>
          <w:szCs w:val="24"/>
        </w:rPr>
        <w:t>identified, labeled, and disposed of</w:t>
      </w:r>
      <w:r w:rsidRPr="2F65A00D">
        <w:rPr>
          <w:rFonts w:ascii="Arial" w:hAnsi="Arial" w:cs="Arial"/>
          <w:sz w:val="24"/>
          <w:szCs w:val="24"/>
        </w:rPr>
        <w:t xml:space="preserve"> according to</w:t>
      </w:r>
      <w:r>
        <w:rPr>
          <w:rFonts w:ascii="Arial" w:hAnsi="Arial" w:cs="Arial"/>
          <w:sz w:val="24"/>
          <w:szCs w:val="24"/>
        </w:rPr>
        <w:t xml:space="preserve"> the</w:t>
      </w:r>
      <w:r w:rsidRPr="2F65A00D">
        <w:rPr>
          <w:rFonts w:ascii="Arial" w:hAnsi="Arial" w:cs="Arial"/>
          <w:sz w:val="24"/>
          <w:szCs w:val="24"/>
        </w:rPr>
        <w:t xml:space="preserve"> </w:t>
      </w:r>
      <w:hyperlink r:id="rId16">
        <w:r w:rsidRPr="2F65A00D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>
        <w:t>.</w:t>
      </w:r>
    </w:p>
    <w:p w14:paraId="703048A1" w14:textId="14253E37" w:rsidR="03E2A098" w:rsidRDefault="03E2A098" w:rsidP="03E2A098">
      <w:pPr>
        <w:rPr>
          <w:rFonts w:ascii="Arial" w:hAnsi="Arial" w:cs="Arial"/>
          <w:b/>
          <w:bCs/>
          <w:sz w:val="24"/>
          <w:szCs w:val="24"/>
        </w:rPr>
      </w:pPr>
    </w:p>
    <w:p w14:paraId="7E0A04C3" w14:textId="733AC5B3" w:rsidR="00CB20B8" w:rsidRPr="00E576E0" w:rsidRDefault="00CB20B8" w:rsidP="002364C8">
      <w:pPr>
        <w:pStyle w:val="Style2"/>
        <w:rPr>
          <w:i/>
        </w:rPr>
      </w:pPr>
      <w:r w:rsidRPr="00E576E0">
        <w:t>Emergency Response</w:t>
      </w:r>
      <w:r w:rsidR="008A2966" w:rsidRPr="00E576E0">
        <w:t xml:space="preserve"> (Spill </w:t>
      </w:r>
      <w:r w:rsidR="008F1F09">
        <w:t>&amp;</w:t>
      </w:r>
      <w:r w:rsidR="008A2966" w:rsidRPr="00E576E0">
        <w:t xml:space="preserve"> Accident Procedures</w:t>
      </w:r>
      <w:r w:rsidR="0087572E" w:rsidRPr="00E576E0">
        <w:t>)</w:t>
      </w:r>
    </w:p>
    <w:p w14:paraId="2FB2973A" w14:textId="77777777" w:rsidR="00772E9D" w:rsidRPr="00354612" w:rsidRDefault="00772E9D" w:rsidP="00772E9D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ills</w:t>
      </w:r>
    </w:p>
    <w:p w14:paraId="71604CBB" w14:textId="77777777" w:rsidR="00772E9D" w:rsidRDefault="00772E9D" w:rsidP="002E1C8C">
      <w:pPr>
        <w:pStyle w:val="ListParagraph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If a small spill occu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, 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clean up with an approved solution (e.g. </w:t>
      </w:r>
      <w:proofErr w:type="spellStart"/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Peroxigard</w:t>
      </w:r>
      <w:proofErr w:type="spellEnd"/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). Collect spilled material and clean up material into appropriately labeled, nonmetallic waste </w:t>
      </w:r>
      <w:proofErr w:type="gramStart"/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container</w:t>
      </w:r>
      <w:proofErr w:type="gramEnd"/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66C98C6" w14:textId="77777777" w:rsidR="00772E9D" w:rsidRDefault="00772E9D" w:rsidP="002E1C8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For large spills, call EH&amp;S Chemical and Radioactive Waste Disposal group at 352-392-8400 for clean-up assistance. </w:t>
      </w:r>
    </w:p>
    <w:p w14:paraId="589B45DA" w14:textId="04667F5E" w:rsidR="0003505B" w:rsidRPr="005A1897" w:rsidRDefault="0003505B" w:rsidP="0003505B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4D2EF2A7">
        <w:rPr>
          <w:rFonts w:ascii="Arial" w:hAnsi="Arial" w:cs="Arial"/>
          <w:sz w:val="24"/>
          <w:szCs w:val="24"/>
        </w:rPr>
        <w:t xml:space="preserve">See </w:t>
      </w:r>
      <w:hyperlink r:id="rId17" w:anchor=":~:text=Call%20EH&amp;S%20Chemical%20and%20Radioactive%20Waste">
        <w:r w:rsidRPr="4D2EF2A7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  <w:r w:rsidRPr="4D2EF2A7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4D2EF2A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for additional information</w:t>
      </w:r>
      <w:r w:rsidR="4DFC3BCD" w:rsidRPr="4D2EF2A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17A579AC" w14:textId="77777777" w:rsidR="00772E9D" w:rsidRDefault="00772E9D" w:rsidP="00772E9D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2D828B8" w14:textId="77777777" w:rsidR="00772E9D" w:rsidRDefault="00772E9D" w:rsidP="00772E9D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058F4D8" w14:textId="244C3D71" w:rsidR="000347FB" w:rsidRPr="00E576E0" w:rsidRDefault="000347FB" w:rsidP="000347FB">
      <w:pPr>
        <w:pStyle w:val="Style2"/>
        <w:rPr>
          <w:i/>
        </w:rPr>
      </w:pPr>
      <w:r w:rsidRPr="00E576E0">
        <w:lastRenderedPageBreak/>
        <w:t xml:space="preserve">Emergency Response (Spill </w:t>
      </w:r>
      <w:r>
        <w:t>&amp;</w:t>
      </w:r>
      <w:r w:rsidRPr="00E576E0">
        <w:t xml:space="preserve"> Accident Procedures</w:t>
      </w:r>
      <w:r w:rsidR="00C72FAF">
        <w:t>)</w:t>
      </w:r>
      <w:r>
        <w:t xml:space="preserve"> </w:t>
      </w:r>
      <w:r w:rsidR="00C72FAF">
        <w:t>(</w:t>
      </w:r>
      <w:r>
        <w:t>cont.</w:t>
      </w:r>
      <w:r w:rsidRPr="00E576E0">
        <w:t>)</w:t>
      </w:r>
    </w:p>
    <w:p w14:paraId="74FC7ED7" w14:textId="77777777" w:rsidR="00772E9D" w:rsidRPr="003D5FD4" w:rsidRDefault="00772E9D" w:rsidP="00772E9D">
      <w:pPr>
        <w:rPr>
          <w:rFonts w:ascii="Arial" w:hAnsi="Arial" w:cs="Arial"/>
          <w:b/>
          <w:bCs/>
          <w:sz w:val="24"/>
          <w:szCs w:val="24"/>
        </w:rPr>
      </w:pPr>
      <w:r w:rsidRPr="003D5FD4">
        <w:rPr>
          <w:rFonts w:ascii="Arial" w:hAnsi="Arial" w:cs="Arial"/>
          <w:b/>
          <w:bCs/>
          <w:sz w:val="24"/>
          <w:szCs w:val="24"/>
        </w:rPr>
        <w:t>If an emergency occurs outside of normal work hours, contact the University Police Department at 352-392-1111 or call 911.</w:t>
      </w:r>
    </w:p>
    <w:p w14:paraId="159AE788" w14:textId="77777777" w:rsidR="00772E9D" w:rsidRDefault="00772E9D" w:rsidP="00772E9D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72B115C2" w14:textId="77777777" w:rsidR="00772E9D" w:rsidRPr="008F1F09" w:rsidRDefault="00772E9D" w:rsidP="00772E9D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Emergency</w:t>
      </w:r>
      <w:r w:rsidRPr="7DE95BB8">
        <w:rPr>
          <w:rFonts w:ascii="Arial" w:hAnsi="Arial" w:cs="Arial"/>
          <w:b/>
          <w:bCs/>
          <w:sz w:val="28"/>
          <w:szCs w:val="28"/>
        </w:rPr>
        <w:t xml:space="preserve"> </w:t>
      </w:r>
      <w:r w:rsidRPr="7DE95BB8">
        <w:rPr>
          <w:rFonts w:ascii="Arial" w:hAnsi="Arial" w:cs="Arial"/>
          <w:b/>
          <w:bCs/>
          <w:sz w:val="24"/>
          <w:szCs w:val="24"/>
        </w:rPr>
        <w:t>Contact Numbers:</w:t>
      </w:r>
    </w:p>
    <w:p w14:paraId="0E9CAD03" w14:textId="77777777" w:rsidR="00772E9D" w:rsidRPr="00E576E0" w:rsidRDefault="00772E9D" w:rsidP="002E1C8C">
      <w:pPr>
        <w:pStyle w:val="ListParagraph"/>
        <w:numPr>
          <w:ilvl w:val="0"/>
          <w:numId w:val="5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rincipal Investigator: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2BA6178B" w14:textId="77777777" w:rsidR="00772E9D" w:rsidRPr="00E576E0" w:rsidRDefault="00772E9D" w:rsidP="002E1C8C">
      <w:pPr>
        <w:pStyle w:val="ListParagraph"/>
        <w:numPr>
          <w:ilvl w:val="0"/>
          <w:numId w:val="5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Lab Manager: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1DE205F7" w14:textId="77777777" w:rsidR="00772E9D" w:rsidRPr="00E576E0" w:rsidRDefault="00772E9D" w:rsidP="002E1C8C">
      <w:pPr>
        <w:pStyle w:val="ListParagraph"/>
        <w:numPr>
          <w:ilvl w:val="0"/>
          <w:numId w:val="5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oison Control Center: 800-222-1222</w:t>
      </w:r>
    </w:p>
    <w:p w14:paraId="030B9FBD" w14:textId="77777777" w:rsidR="00772E9D" w:rsidRPr="00E576E0" w:rsidRDefault="00772E9D" w:rsidP="002E1C8C">
      <w:pPr>
        <w:pStyle w:val="ListParagraph"/>
        <w:numPr>
          <w:ilvl w:val="0"/>
          <w:numId w:val="5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mergency: 911</w:t>
      </w:r>
    </w:p>
    <w:p w14:paraId="6FFBC251" w14:textId="77777777" w:rsidR="00772E9D" w:rsidRPr="00E576E0" w:rsidRDefault="00772E9D" w:rsidP="002E1C8C">
      <w:pPr>
        <w:pStyle w:val="ListParagraph"/>
        <w:numPr>
          <w:ilvl w:val="0"/>
          <w:numId w:val="5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H&amp;S: 352-392-1591</w:t>
      </w:r>
    </w:p>
    <w:p w14:paraId="285A8129" w14:textId="77777777" w:rsidR="00772E9D" w:rsidRPr="00E576E0" w:rsidRDefault="00772E9D" w:rsidP="00772E9D">
      <w:pPr>
        <w:pStyle w:val="ListParagraph"/>
        <w:rPr>
          <w:rFonts w:ascii="Arial" w:hAnsi="Arial" w:cs="Arial"/>
          <w:sz w:val="24"/>
          <w:szCs w:val="24"/>
        </w:rPr>
      </w:pPr>
    </w:p>
    <w:p w14:paraId="3319C34F" w14:textId="77777777" w:rsidR="00772E9D" w:rsidRDefault="00772E9D" w:rsidP="00772E9D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Physical Address on Campus:</w:t>
      </w:r>
    </w:p>
    <w:p w14:paraId="7E667720" w14:textId="77777777" w:rsidR="00772E9D" w:rsidRDefault="00772E9D" w:rsidP="00772E9D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AFFA802" w14:textId="79FD2364" w:rsidR="00BD0E1C" w:rsidRDefault="00772E9D" w:rsidP="00772E9D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7DE95BB8">
        <w:rPr>
          <w:rFonts w:ascii="Arial" w:hAnsi="Arial" w:cs="Arial"/>
          <w:sz w:val="24"/>
          <w:szCs w:val="24"/>
        </w:rPr>
        <w:t>Add your lab’s address here.</w:t>
      </w:r>
      <w:r>
        <w:rPr>
          <w:rFonts w:ascii="Arial" w:hAnsi="Arial" w:cs="Arial"/>
          <w:sz w:val="24"/>
          <w:szCs w:val="24"/>
        </w:rPr>
        <w:t>]</w:t>
      </w:r>
      <w:r w:rsidRPr="7DE95BB8">
        <w:rPr>
          <w:rFonts w:ascii="Arial" w:hAnsi="Arial" w:cs="Arial"/>
          <w:sz w:val="24"/>
          <w:szCs w:val="24"/>
        </w:rPr>
        <w:t xml:space="preserve"> </w:t>
      </w:r>
    </w:p>
    <w:p w14:paraId="63C114C6" w14:textId="77777777" w:rsidR="00772E9D" w:rsidRPr="00772E9D" w:rsidRDefault="00772E9D" w:rsidP="00772E9D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FD8BC62" w14:textId="77777777" w:rsidR="00D64C7A" w:rsidRPr="00E576E0" w:rsidRDefault="00D64C7A" w:rsidP="002364C8">
      <w:pPr>
        <w:pStyle w:val="Style2"/>
        <w:rPr>
          <w:i/>
        </w:rPr>
      </w:pPr>
      <w:bookmarkStart w:id="0" w:name="_Hlk112239986"/>
      <w:r w:rsidRPr="00E576E0">
        <w:t>References</w:t>
      </w:r>
    </w:p>
    <w:p w14:paraId="5B0ACE82" w14:textId="77777777" w:rsidR="0002538E" w:rsidRDefault="0002538E" w:rsidP="59EA1A81">
      <w:pPr>
        <w:pStyle w:val="ListParagraph"/>
        <w:rPr>
          <w:rStyle w:val="Hyperlink"/>
          <w:rFonts w:ascii="Arial" w:hAnsi="Arial" w:cs="Arial"/>
          <w:sz w:val="24"/>
          <w:szCs w:val="24"/>
        </w:rPr>
      </w:pPr>
    </w:p>
    <w:p w14:paraId="22A60F79" w14:textId="77777777" w:rsidR="0002538E" w:rsidRPr="00C80D30" w:rsidRDefault="0002538E" w:rsidP="002E1C8C">
      <w:pPr>
        <w:pStyle w:val="ListParagraph"/>
        <w:numPr>
          <w:ilvl w:val="0"/>
          <w:numId w:val="7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8" w:history="1">
        <w:r w:rsidRPr="00C80D30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</w:p>
    <w:p w14:paraId="76E642D5" w14:textId="77777777" w:rsidR="00772E9D" w:rsidRPr="00C80D30" w:rsidRDefault="00772E9D" w:rsidP="002E1C8C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hyperlink r:id="rId19">
        <w:r w:rsidRPr="00C80D30">
          <w:rPr>
            <w:rStyle w:val="Hyperlink"/>
            <w:rFonts w:ascii="Arial" w:hAnsi="Arial" w:cs="Arial"/>
            <w:sz w:val="24"/>
            <w:szCs w:val="24"/>
          </w:rPr>
          <w:t>Special Care by Principal Investigator - Rodent Policy</w:t>
        </w:r>
      </w:hyperlink>
    </w:p>
    <w:p w14:paraId="1E45CD6B" w14:textId="792749FF" w:rsidR="00772E9D" w:rsidRPr="00C80D30" w:rsidRDefault="00772E9D" w:rsidP="002E1C8C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hyperlink r:id="rId20">
        <w:r w:rsidRPr="00C80D30">
          <w:rPr>
            <w:rStyle w:val="Hyperlink"/>
            <w:rFonts w:ascii="Arial" w:hAnsi="Arial" w:cs="Arial"/>
            <w:sz w:val="24"/>
            <w:szCs w:val="24"/>
          </w:rPr>
          <w:t>Special Services Policy</w:t>
        </w:r>
      </w:hyperlink>
      <w:r w:rsidRPr="00C80D30">
        <w:rPr>
          <w:rFonts w:ascii="Arial" w:hAnsi="Arial" w:cs="Arial"/>
          <w:sz w:val="24"/>
          <w:szCs w:val="24"/>
        </w:rPr>
        <w:t xml:space="preserve"> </w:t>
      </w:r>
    </w:p>
    <w:p w14:paraId="5CC2D090" w14:textId="77777777" w:rsidR="00135465" w:rsidRPr="00C80D30" w:rsidRDefault="00135465" w:rsidP="0013546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hyperlink r:id="rId21" w:history="1">
        <w:r w:rsidRPr="00C80D30">
          <w:rPr>
            <w:rStyle w:val="Hyperlink"/>
            <w:rFonts w:ascii="Arial" w:hAnsi="Arial" w:cs="Arial"/>
            <w:sz w:val="24"/>
            <w:szCs w:val="24"/>
          </w:rPr>
          <w:t>UF EHS Respirator Protection Policy</w:t>
        </w:r>
      </w:hyperlink>
    </w:p>
    <w:p w14:paraId="6974030E" w14:textId="753369F2" w:rsidR="0002538E" w:rsidRPr="00D4005A" w:rsidRDefault="00A463A9" w:rsidP="00D4005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hyperlink r:id="rId22" w:anchor=":~:text=Call%20EH&amp;S%20Chemical%20and%20Radioactive%20Waste">
        <w:r w:rsidRPr="00C80D30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</w:p>
    <w:p w14:paraId="1FC6B77F" w14:textId="77777777" w:rsidR="008F1F09" w:rsidRPr="008F1F09" w:rsidRDefault="008F1F09" w:rsidP="008F1F0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34A4BD4" w14:textId="77777777" w:rsidR="00D64C7A" w:rsidRPr="00E576E0" w:rsidRDefault="00D64C7A" w:rsidP="002364C8">
      <w:pPr>
        <w:pStyle w:val="Style2"/>
        <w:rPr>
          <w:i/>
        </w:rPr>
      </w:pPr>
      <w:bookmarkStart w:id="1" w:name="_Hlk112244151"/>
      <w:bookmarkEnd w:id="0"/>
      <w:r w:rsidRPr="00E576E0">
        <w:t>D</w:t>
      </w:r>
      <w:r w:rsidR="00620D2A" w:rsidRPr="00E576E0">
        <w:t>ocuments and attachments</w:t>
      </w:r>
    </w:p>
    <w:bookmarkEnd w:id="1"/>
    <w:p w14:paraId="05DCF842" w14:textId="77777777" w:rsidR="00EA6795" w:rsidRDefault="00EA6795" w:rsidP="00EA6795">
      <w:pPr>
        <w:rPr>
          <w:rFonts w:ascii="Arial" w:hAnsi="Arial" w:cs="Arial"/>
          <w:sz w:val="24"/>
          <w:szCs w:val="24"/>
        </w:rPr>
      </w:pPr>
    </w:p>
    <w:p w14:paraId="6E54163C" w14:textId="02F50B28" w:rsidR="008659EF" w:rsidRPr="00EA6795" w:rsidRDefault="000503FC" w:rsidP="00EA6795">
      <w:pPr>
        <w:rPr>
          <w:rFonts w:ascii="Arial" w:hAnsi="Arial" w:cs="Arial"/>
          <w:sz w:val="24"/>
          <w:szCs w:val="24"/>
        </w:rPr>
      </w:pPr>
      <w:r w:rsidRPr="00EA6795">
        <w:rPr>
          <w:rFonts w:ascii="Arial" w:hAnsi="Arial" w:cs="Arial"/>
          <w:sz w:val="24"/>
          <w:szCs w:val="24"/>
        </w:rPr>
        <w:t>List applicable forms and attachments here.</w:t>
      </w:r>
    </w:p>
    <w:sectPr w:rsidR="008659EF" w:rsidRPr="00EA6795" w:rsidSect="00285405">
      <w:headerReference w:type="default" r:id="rId23"/>
      <w:footerReference w:type="default" r:id="rId2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6ABE4" w14:textId="77777777" w:rsidR="00CC3EEA" w:rsidRDefault="00CC3EEA" w:rsidP="00131146">
      <w:pPr>
        <w:spacing w:after="0" w:line="240" w:lineRule="auto"/>
      </w:pPr>
      <w:r>
        <w:separator/>
      </w:r>
    </w:p>
  </w:endnote>
  <w:endnote w:type="continuationSeparator" w:id="0">
    <w:p w14:paraId="5A24906C" w14:textId="77777777" w:rsidR="00CC3EEA" w:rsidRDefault="00CC3EEA" w:rsidP="00131146">
      <w:pPr>
        <w:spacing w:after="0" w:line="240" w:lineRule="auto"/>
      </w:pPr>
      <w:r>
        <w:continuationSeparator/>
      </w:r>
    </w:p>
  </w:endnote>
  <w:endnote w:type="continuationNotice" w:id="1">
    <w:p w14:paraId="7AD709F9" w14:textId="77777777" w:rsidR="00CC3EEA" w:rsidRDefault="00CC3E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56929" w14:textId="3AC0A76C" w:rsidR="0087572E" w:rsidRDefault="0087572E" w:rsidP="008757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E90E7" w14:textId="77777777" w:rsidR="00CC3EEA" w:rsidRDefault="00CC3EEA" w:rsidP="00131146">
      <w:pPr>
        <w:spacing w:after="0" w:line="240" w:lineRule="auto"/>
      </w:pPr>
      <w:r>
        <w:separator/>
      </w:r>
    </w:p>
  </w:footnote>
  <w:footnote w:type="continuationSeparator" w:id="0">
    <w:p w14:paraId="6FC9376C" w14:textId="77777777" w:rsidR="00CC3EEA" w:rsidRDefault="00CC3EEA" w:rsidP="00131146">
      <w:pPr>
        <w:spacing w:after="0" w:line="240" w:lineRule="auto"/>
      </w:pPr>
      <w:r>
        <w:continuationSeparator/>
      </w:r>
    </w:p>
  </w:footnote>
  <w:footnote w:type="continuationNotice" w:id="1">
    <w:p w14:paraId="2485653B" w14:textId="77777777" w:rsidR="00CC3EEA" w:rsidRDefault="00CC3E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75" w:type="dxa"/>
      <w:tblLook w:val="04A0" w:firstRow="1" w:lastRow="0" w:firstColumn="1" w:lastColumn="0" w:noHBand="0" w:noVBand="1"/>
    </w:tblPr>
    <w:tblGrid>
      <w:gridCol w:w="3707"/>
      <w:gridCol w:w="4478"/>
      <w:gridCol w:w="2790"/>
    </w:tblGrid>
    <w:tr w:rsidR="009F193E" w:rsidRPr="00AA7822" w14:paraId="18B7F5EB" w14:textId="77777777" w:rsidTr="03E2A098">
      <w:trPr>
        <w:trHeight w:val="70"/>
      </w:trPr>
      <w:tc>
        <w:tcPr>
          <w:tcW w:w="3707" w:type="dxa"/>
        </w:tcPr>
        <w:p w14:paraId="2CF229DE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13CFA32" w14:textId="77777777" w:rsidR="008A2966" w:rsidRPr="00AA7822" w:rsidRDefault="009F193E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 w:rsidRPr="00AA7822">
            <w:rPr>
              <w:rFonts w:ascii="Arial" w:hAnsi="Arial" w:cs="Arial"/>
              <w:noProof/>
            </w:rPr>
            <w:drawing>
              <wp:inline distT="0" distB="0" distL="0" distR="0" wp14:anchorId="5DBA5882" wp14:editId="35CC31F6">
                <wp:extent cx="2216858" cy="419990"/>
                <wp:effectExtent l="0" t="0" r="0" b="0"/>
                <wp:docPr id="1021563512" name="Picture 1" descr="A blue text on a black background&#10;&#10;University of Florida official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563512" name="Picture 1" descr="A blue text on a black background&#10;&#10;University of Florida official log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858" cy="41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57341D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478" w:type="dxa"/>
          <w:vMerge w:val="restart"/>
        </w:tcPr>
        <w:p w14:paraId="5B774893" w14:textId="3B41970E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t>TITLE</w:t>
          </w:r>
          <w:r w:rsidR="008A2966" w:rsidRPr="00AA7822">
            <w:rPr>
              <w:rFonts w:ascii="Arial" w:hAnsi="Arial" w:cs="Arial"/>
              <w:b/>
              <w:bCs/>
              <w:noProof/>
              <w:sz w:val="24"/>
              <w:szCs w:val="24"/>
            </w:rPr>
            <w:t>:</w:t>
          </w:r>
        </w:p>
        <w:p w14:paraId="28BEBD1F" w14:textId="2E00B6DF" w:rsidR="009F193E" w:rsidRPr="00A1447F" w:rsidRDefault="03E2A098" w:rsidP="03E2A098">
          <w:pPr>
            <w:tabs>
              <w:tab w:val="left" w:pos="2535"/>
            </w:tabs>
            <w:rPr>
              <w:rFonts w:ascii="Arial" w:hAnsi="Arial" w:cs="Arial"/>
              <w:sz w:val="24"/>
              <w:szCs w:val="24"/>
            </w:rPr>
          </w:pPr>
          <w:r w:rsidRPr="00A1447F">
            <w:rPr>
              <w:rFonts w:ascii="Arial" w:hAnsi="Arial" w:cs="Arial"/>
              <w:sz w:val="24"/>
              <w:szCs w:val="24"/>
            </w:rPr>
            <w:t>Tamoxifen Administration in Rodents: Diet</w:t>
          </w:r>
        </w:p>
        <w:p w14:paraId="0ECE2C82" w14:textId="69D2F012" w:rsidR="009F193E" w:rsidRPr="00AA7822" w:rsidRDefault="009F193E" w:rsidP="00AA7822">
          <w:pPr>
            <w:tabs>
              <w:tab w:val="left" w:pos="2535"/>
            </w:tabs>
            <w:rPr>
              <w:rFonts w:ascii="Arial" w:hAnsi="Arial" w:cs="Arial"/>
            </w:rPr>
          </w:pPr>
        </w:p>
      </w:tc>
      <w:tc>
        <w:tcPr>
          <w:tcW w:w="2790" w:type="dxa"/>
        </w:tcPr>
        <w:p w14:paraId="168E1E91" w14:textId="7D0BCDFA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BUILDING/ROOM:</w:t>
          </w:r>
        </w:p>
        <w:p w14:paraId="65376203" w14:textId="52AEC7CB" w:rsidR="008A2966" w:rsidRPr="00AA7822" w:rsidRDefault="008A2966" w:rsidP="00AA7822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  <w:tr w:rsidR="009F193E" w:rsidRPr="00AA7822" w14:paraId="40DBCCA1" w14:textId="56DABD22" w:rsidTr="03E2A098">
      <w:trPr>
        <w:trHeight w:val="480"/>
      </w:trPr>
      <w:tc>
        <w:tcPr>
          <w:tcW w:w="3707" w:type="dxa"/>
        </w:tcPr>
        <w:p w14:paraId="550D7604" w14:textId="77777777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 xml:space="preserve">SOP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#:</w:t>
          </w:r>
        </w:p>
        <w:p w14:paraId="6461F044" w14:textId="00755485" w:rsidR="00AA7822" w:rsidRPr="00AA7822" w:rsidRDefault="00AA7822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01-2024</w:t>
          </w:r>
        </w:p>
      </w:tc>
      <w:tc>
        <w:tcPr>
          <w:tcW w:w="4478" w:type="dxa"/>
          <w:vMerge/>
        </w:tcPr>
        <w:p w14:paraId="1C4B4DE0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 w:val="restart"/>
        </w:tcPr>
        <w:p w14:paraId="0FF756CE" w14:textId="5CB327BB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PARTMENT:</w:t>
          </w:r>
        </w:p>
        <w:p w14:paraId="1EC9DACE" w14:textId="20969439" w:rsidR="008A2966" w:rsidRPr="00AA7822" w:rsidRDefault="008A2966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</w:tc>
    </w:tr>
    <w:tr w:rsidR="009F193E" w:rsidRPr="00AA7822" w14:paraId="6FB275AE" w14:textId="77777777" w:rsidTr="03E2A098">
      <w:trPr>
        <w:trHeight w:val="232"/>
      </w:trPr>
      <w:tc>
        <w:tcPr>
          <w:tcW w:w="3707" w:type="dxa"/>
        </w:tcPr>
        <w:p w14:paraId="060F5671" w14:textId="77702978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>REVISIO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#:</w:t>
          </w:r>
        </w:p>
        <w:p w14:paraId="5A88A98C" w14:textId="47907547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</w:t>
          </w:r>
          <w:r w:rsidR="00657DA0">
            <w:rPr>
              <w:rFonts w:ascii="Arial" w:hAnsi="Arial" w:cs="Arial"/>
              <w:sz w:val="24"/>
              <w:szCs w:val="24"/>
            </w:rPr>
            <w:t>2</w:t>
          </w:r>
        </w:p>
      </w:tc>
      <w:tc>
        <w:tcPr>
          <w:tcW w:w="4478" w:type="dxa"/>
          <w:vMerge/>
        </w:tcPr>
        <w:p w14:paraId="47DD57AB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/>
        </w:tcPr>
        <w:p w14:paraId="117925F9" w14:textId="77777777" w:rsidR="008A2966" w:rsidRPr="00AA7822" w:rsidRDefault="008A2966" w:rsidP="009765C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2C598534" w14:textId="26E4BFCE" w:rsidR="00131146" w:rsidRPr="00AA7822" w:rsidRDefault="00131146" w:rsidP="00131146">
    <w:pPr>
      <w:pStyle w:val="Header"/>
      <w:rPr>
        <w:rFonts w:ascii="Arial" w:hAnsi="Arial" w:cs="Arial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BHuo7eU1c3+hp" int2:id="vo53kA1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335C5"/>
    <w:multiLevelType w:val="hybridMultilevel"/>
    <w:tmpl w:val="0002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81AE1"/>
    <w:multiLevelType w:val="hybridMultilevel"/>
    <w:tmpl w:val="D4EAA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2FCB73"/>
    <w:multiLevelType w:val="hybridMultilevel"/>
    <w:tmpl w:val="FAE609FC"/>
    <w:lvl w:ilvl="0" w:tplc="E80EFD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7431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770C2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9E4B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66A7B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8425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10A3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682CA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3F010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DF45D6"/>
    <w:multiLevelType w:val="hybridMultilevel"/>
    <w:tmpl w:val="7666C1C0"/>
    <w:lvl w:ilvl="0" w:tplc="54D83CD2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F5825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13AFE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9A3A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EC623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244D5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0CC43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F0D44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FF465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2B7ECF"/>
    <w:multiLevelType w:val="hybridMultilevel"/>
    <w:tmpl w:val="B902F0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bCs/>
      </w:rPr>
    </w:lvl>
    <w:lvl w:ilvl="1" w:tplc="8586C5A4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D04CA3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FE01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62B1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F60C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7CB9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D62E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EABA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844F9F"/>
    <w:multiLevelType w:val="hybridMultilevel"/>
    <w:tmpl w:val="1A046128"/>
    <w:lvl w:ilvl="0" w:tplc="AD029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F65659"/>
    <w:multiLevelType w:val="hybridMultilevel"/>
    <w:tmpl w:val="BC9661D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6A7006F4"/>
    <w:multiLevelType w:val="hybridMultilevel"/>
    <w:tmpl w:val="B75CFBD6"/>
    <w:lvl w:ilvl="0" w:tplc="DE82D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94CC8"/>
    <w:multiLevelType w:val="hybridMultilevel"/>
    <w:tmpl w:val="BA0AB828"/>
    <w:lvl w:ilvl="0" w:tplc="FFFFFFFF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9F7008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94E1B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361E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C257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6088B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7686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92BA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28A34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656FD5"/>
    <w:multiLevelType w:val="hybridMultilevel"/>
    <w:tmpl w:val="9050CCEE"/>
    <w:lvl w:ilvl="0" w:tplc="25909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CEA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CE24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6CE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0E8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22C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C9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C4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800C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F18DE"/>
    <w:multiLevelType w:val="hybridMultilevel"/>
    <w:tmpl w:val="7458AE28"/>
    <w:lvl w:ilvl="0" w:tplc="FA72A78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E228988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9DD0C654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D7C3C54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B2D08C6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AB102DD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8412150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7EA6331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C06EE1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599722841">
    <w:abstractNumId w:val="3"/>
  </w:num>
  <w:num w:numId="2" w16cid:durableId="1671516597">
    <w:abstractNumId w:val="2"/>
  </w:num>
  <w:num w:numId="3" w16cid:durableId="1184125388">
    <w:abstractNumId w:val="4"/>
  </w:num>
  <w:num w:numId="4" w16cid:durableId="1342899519">
    <w:abstractNumId w:val="9"/>
  </w:num>
  <w:num w:numId="5" w16cid:durableId="529223616">
    <w:abstractNumId w:val="10"/>
  </w:num>
  <w:num w:numId="6" w16cid:durableId="1040206265">
    <w:abstractNumId w:val="8"/>
  </w:num>
  <w:num w:numId="7" w16cid:durableId="331832379">
    <w:abstractNumId w:val="1"/>
  </w:num>
  <w:num w:numId="8" w16cid:durableId="1187214775">
    <w:abstractNumId w:val="6"/>
  </w:num>
  <w:num w:numId="9" w16cid:durableId="1780224015">
    <w:abstractNumId w:val="5"/>
  </w:num>
  <w:num w:numId="10" w16cid:durableId="1308124048">
    <w:abstractNumId w:val="7"/>
  </w:num>
  <w:num w:numId="11" w16cid:durableId="80592650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46"/>
    <w:rsid w:val="00012BE7"/>
    <w:rsid w:val="00015F1E"/>
    <w:rsid w:val="0002538E"/>
    <w:rsid w:val="00030B7B"/>
    <w:rsid w:val="000321E1"/>
    <w:rsid w:val="000347FB"/>
    <w:rsid w:val="0003505B"/>
    <w:rsid w:val="00042FE8"/>
    <w:rsid w:val="0004352E"/>
    <w:rsid w:val="00043A3B"/>
    <w:rsid w:val="000503FC"/>
    <w:rsid w:val="000A0026"/>
    <w:rsid w:val="000A4F16"/>
    <w:rsid w:val="000C15CB"/>
    <w:rsid w:val="000C37C3"/>
    <w:rsid w:val="000C3D76"/>
    <w:rsid w:val="000C58CD"/>
    <w:rsid w:val="000C683B"/>
    <w:rsid w:val="000D5613"/>
    <w:rsid w:val="000D6EC1"/>
    <w:rsid w:val="00103601"/>
    <w:rsid w:val="00131146"/>
    <w:rsid w:val="00133DF5"/>
    <w:rsid w:val="00135465"/>
    <w:rsid w:val="0013758D"/>
    <w:rsid w:val="00141F6B"/>
    <w:rsid w:val="00147AA3"/>
    <w:rsid w:val="001514C9"/>
    <w:rsid w:val="00151A5A"/>
    <w:rsid w:val="001620CE"/>
    <w:rsid w:val="00180E42"/>
    <w:rsid w:val="001957E6"/>
    <w:rsid w:val="001C0EAE"/>
    <w:rsid w:val="001C7502"/>
    <w:rsid w:val="001D12C0"/>
    <w:rsid w:val="001E062F"/>
    <w:rsid w:val="001E3BF3"/>
    <w:rsid w:val="00210382"/>
    <w:rsid w:val="00213F30"/>
    <w:rsid w:val="00217493"/>
    <w:rsid w:val="002218C3"/>
    <w:rsid w:val="002364C8"/>
    <w:rsid w:val="002478B7"/>
    <w:rsid w:val="00254EC2"/>
    <w:rsid w:val="00265946"/>
    <w:rsid w:val="00281C82"/>
    <w:rsid w:val="00285405"/>
    <w:rsid w:val="00296D61"/>
    <w:rsid w:val="002C0497"/>
    <w:rsid w:val="002C2B4E"/>
    <w:rsid w:val="002D399F"/>
    <w:rsid w:val="002D6352"/>
    <w:rsid w:val="002E1C8C"/>
    <w:rsid w:val="002F0C1F"/>
    <w:rsid w:val="002F594E"/>
    <w:rsid w:val="0030161B"/>
    <w:rsid w:val="0031447A"/>
    <w:rsid w:val="003216D6"/>
    <w:rsid w:val="0032350A"/>
    <w:rsid w:val="00334D5A"/>
    <w:rsid w:val="003526DE"/>
    <w:rsid w:val="00365094"/>
    <w:rsid w:val="00371EB2"/>
    <w:rsid w:val="00373EA8"/>
    <w:rsid w:val="0038390B"/>
    <w:rsid w:val="00392801"/>
    <w:rsid w:val="003964B5"/>
    <w:rsid w:val="003A63A0"/>
    <w:rsid w:val="003B6A7D"/>
    <w:rsid w:val="003D0A7A"/>
    <w:rsid w:val="003D30A2"/>
    <w:rsid w:val="003E4336"/>
    <w:rsid w:val="003E460B"/>
    <w:rsid w:val="003F49DE"/>
    <w:rsid w:val="00401B47"/>
    <w:rsid w:val="004042E3"/>
    <w:rsid w:val="00413250"/>
    <w:rsid w:val="00415826"/>
    <w:rsid w:val="0042140F"/>
    <w:rsid w:val="00421EFA"/>
    <w:rsid w:val="0043087A"/>
    <w:rsid w:val="004337A1"/>
    <w:rsid w:val="00442110"/>
    <w:rsid w:val="00451C2A"/>
    <w:rsid w:val="004729C8"/>
    <w:rsid w:val="00475AE6"/>
    <w:rsid w:val="00477862"/>
    <w:rsid w:val="00480E11"/>
    <w:rsid w:val="0048167A"/>
    <w:rsid w:val="00483422"/>
    <w:rsid w:val="00485E40"/>
    <w:rsid w:val="00491F31"/>
    <w:rsid w:val="004B2B5E"/>
    <w:rsid w:val="004B52E3"/>
    <w:rsid w:val="004B6D36"/>
    <w:rsid w:val="004D1B1C"/>
    <w:rsid w:val="004D7A38"/>
    <w:rsid w:val="004E5527"/>
    <w:rsid w:val="004F3F77"/>
    <w:rsid w:val="0051238D"/>
    <w:rsid w:val="0051671B"/>
    <w:rsid w:val="0052089E"/>
    <w:rsid w:val="005252F3"/>
    <w:rsid w:val="00527F2F"/>
    <w:rsid w:val="00534031"/>
    <w:rsid w:val="005472F9"/>
    <w:rsid w:val="00556DC1"/>
    <w:rsid w:val="005669D6"/>
    <w:rsid w:val="005B1866"/>
    <w:rsid w:val="005B4317"/>
    <w:rsid w:val="005C3AB8"/>
    <w:rsid w:val="005D0A62"/>
    <w:rsid w:val="005E5E2B"/>
    <w:rsid w:val="005F21D1"/>
    <w:rsid w:val="005F3DC0"/>
    <w:rsid w:val="00614500"/>
    <w:rsid w:val="00620D2A"/>
    <w:rsid w:val="00653D34"/>
    <w:rsid w:val="00657DA0"/>
    <w:rsid w:val="00664717"/>
    <w:rsid w:val="00687509"/>
    <w:rsid w:val="00697931"/>
    <w:rsid w:val="006A4954"/>
    <w:rsid w:val="006A76EF"/>
    <w:rsid w:val="006B1957"/>
    <w:rsid w:val="006B2082"/>
    <w:rsid w:val="006B309B"/>
    <w:rsid w:val="006B5A54"/>
    <w:rsid w:val="006E30BE"/>
    <w:rsid w:val="006E5D06"/>
    <w:rsid w:val="006F6A51"/>
    <w:rsid w:val="006F6C44"/>
    <w:rsid w:val="006F792E"/>
    <w:rsid w:val="007062D0"/>
    <w:rsid w:val="007251A5"/>
    <w:rsid w:val="00725673"/>
    <w:rsid w:val="00726693"/>
    <w:rsid w:val="00727283"/>
    <w:rsid w:val="0072742B"/>
    <w:rsid w:val="007300DD"/>
    <w:rsid w:val="00764236"/>
    <w:rsid w:val="00772E9D"/>
    <w:rsid w:val="007838F6"/>
    <w:rsid w:val="00790248"/>
    <w:rsid w:val="0079601F"/>
    <w:rsid w:val="0079610A"/>
    <w:rsid w:val="00796B28"/>
    <w:rsid w:val="007A4340"/>
    <w:rsid w:val="007A5C39"/>
    <w:rsid w:val="007B6676"/>
    <w:rsid w:val="007C5534"/>
    <w:rsid w:val="007C6C88"/>
    <w:rsid w:val="007D5DB4"/>
    <w:rsid w:val="007D7CB9"/>
    <w:rsid w:val="007F0041"/>
    <w:rsid w:val="007F365C"/>
    <w:rsid w:val="007F71D9"/>
    <w:rsid w:val="00801B14"/>
    <w:rsid w:val="008070AC"/>
    <w:rsid w:val="00807BDC"/>
    <w:rsid w:val="00822EE5"/>
    <w:rsid w:val="00826EFE"/>
    <w:rsid w:val="0083064A"/>
    <w:rsid w:val="00834944"/>
    <w:rsid w:val="008377F6"/>
    <w:rsid w:val="00837B21"/>
    <w:rsid w:val="00851097"/>
    <w:rsid w:val="00851409"/>
    <w:rsid w:val="00853E6B"/>
    <w:rsid w:val="008659EF"/>
    <w:rsid w:val="00870503"/>
    <w:rsid w:val="0087572E"/>
    <w:rsid w:val="00891D48"/>
    <w:rsid w:val="008A2922"/>
    <w:rsid w:val="008A2966"/>
    <w:rsid w:val="008A4264"/>
    <w:rsid w:val="008B1652"/>
    <w:rsid w:val="008B67BF"/>
    <w:rsid w:val="008C5CE4"/>
    <w:rsid w:val="008D48F9"/>
    <w:rsid w:val="008E1AF8"/>
    <w:rsid w:val="008E479E"/>
    <w:rsid w:val="008E5574"/>
    <w:rsid w:val="008E5953"/>
    <w:rsid w:val="008F1F09"/>
    <w:rsid w:val="009129CB"/>
    <w:rsid w:val="009410D0"/>
    <w:rsid w:val="00944C9E"/>
    <w:rsid w:val="0095556E"/>
    <w:rsid w:val="00956F3E"/>
    <w:rsid w:val="0096252A"/>
    <w:rsid w:val="009626D0"/>
    <w:rsid w:val="00976425"/>
    <w:rsid w:val="009765C5"/>
    <w:rsid w:val="00977935"/>
    <w:rsid w:val="00981BD5"/>
    <w:rsid w:val="0098281F"/>
    <w:rsid w:val="00987A84"/>
    <w:rsid w:val="009B3174"/>
    <w:rsid w:val="009B51FF"/>
    <w:rsid w:val="009B5635"/>
    <w:rsid w:val="009C36BD"/>
    <w:rsid w:val="009D3FCE"/>
    <w:rsid w:val="009E6F44"/>
    <w:rsid w:val="009F09D0"/>
    <w:rsid w:val="009F193E"/>
    <w:rsid w:val="00A05FCD"/>
    <w:rsid w:val="00A1016E"/>
    <w:rsid w:val="00A1447F"/>
    <w:rsid w:val="00A15965"/>
    <w:rsid w:val="00A15EA5"/>
    <w:rsid w:val="00A17F78"/>
    <w:rsid w:val="00A31809"/>
    <w:rsid w:val="00A36B60"/>
    <w:rsid w:val="00A449B2"/>
    <w:rsid w:val="00A463A9"/>
    <w:rsid w:val="00A476B6"/>
    <w:rsid w:val="00A64386"/>
    <w:rsid w:val="00A7323D"/>
    <w:rsid w:val="00AA4774"/>
    <w:rsid w:val="00AA7822"/>
    <w:rsid w:val="00AB300E"/>
    <w:rsid w:val="00AB6CC6"/>
    <w:rsid w:val="00AC2D19"/>
    <w:rsid w:val="00B244F8"/>
    <w:rsid w:val="00B25D51"/>
    <w:rsid w:val="00B26216"/>
    <w:rsid w:val="00B304B6"/>
    <w:rsid w:val="00B37378"/>
    <w:rsid w:val="00B40D66"/>
    <w:rsid w:val="00B4205D"/>
    <w:rsid w:val="00B45374"/>
    <w:rsid w:val="00B46A4F"/>
    <w:rsid w:val="00B50D5C"/>
    <w:rsid w:val="00B668A2"/>
    <w:rsid w:val="00B91C0D"/>
    <w:rsid w:val="00B92EB5"/>
    <w:rsid w:val="00BA0678"/>
    <w:rsid w:val="00BA61CE"/>
    <w:rsid w:val="00BC0D3B"/>
    <w:rsid w:val="00BC4E1E"/>
    <w:rsid w:val="00BD0E1C"/>
    <w:rsid w:val="00BD6D2C"/>
    <w:rsid w:val="00BE4CA3"/>
    <w:rsid w:val="00BF6AD1"/>
    <w:rsid w:val="00C1470B"/>
    <w:rsid w:val="00C155E0"/>
    <w:rsid w:val="00C319B9"/>
    <w:rsid w:val="00C367E6"/>
    <w:rsid w:val="00C57DDB"/>
    <w:rsid w:val="00C667C3"/>
    <w:rsid w:val="00C72FAF"/>
    <w:rsid w:val="00C77B3B"/>
    <w:rsid w:val="00C80D30"/>
    <w:rsid w:val="00C83974"/>
    <w:rsid w:val="00C84600"/>
    <w:rsid w:val="00CB0082"/>
    <w:rsid w:val="00CB20B8"/>
    <w:rsid w:val="00CB2B39"/>
    <w:rsid w:val="00CC3EEA"/>
    <w:rsid w:val="00CE103B"/>
    <w:rsid w:val="00CE2081"/>
    <w:rsid w:val="00CF6180"/>
    <w:rsid w:val="00D016B6"/>
    <w:rsid w:val="00D059B7"/>
    <w:rsid w:val="00D27BA0"/>
    <w:rsid w:val="00D31CA8"/>
    <w:rsid w:val="00D3483A"/>
    <w:rsid w:val="00D34955"/>
    <w:rsid w:val="00D35880"/>
    <w:rsid w:val="00D35EC9"/>
    <w:rsid w:val="00D4005A"/>
    <w:rsid w:val="00D437B0"/>
    <w:rsid w:val="00D4593B"/>
    <w:rsid w:val="00D60DFD"/>
    <w:rsid w:val="00D64C7A"/>
    <w:rsid w:val="00D76116"/>
    <w:rsid w:val="00D80A63"/>
    <w:rsid w:val="00DA36A8"/>
    <w:rsid w:val="00DB485B"/>
    <w:rsid w:val="00DB7781"/>
    <w:rsid w:val="00DC598A"/>
    <w:rsid w:val="00DE7967"/>
    <w:rsid w:val="00DF4256"/>
    <w:rsid w:val="00DF4C3D"/>
    <w:rsid w:val="00DF50B9"/>
    <w:rsid w:val="00E06335"/>
    <w:rsid w:val="00E30034"/>
    <w:rsid w:val="00E55835"/>
    <w:rsid w:val="00E576E0"/>
    <w:rsid w:val="00E61932"/>
    <w:rsid w:val="00E61E98"/>
    <w:rsid w:val="00E70ADC"/>
    <w:rsid w:val="00E71954"/>
    <w:rsid w:val="00E833A5"/>
    <w:rsid w:val="00EA5D50"/>
    <w:rsid w:val="00EA6795"/>
    <w:rsid w:val="00EB7BE6"/>
    <w:rsid w:val="00EC0438"/>
    <w:rsid w:val="00EE4B0E"/>
    <w:rsid w:val="00F03544"/>
    <w:rsid w:val="00F24D6D"/>
    <w:rsid w:val="00F35E4D"/>
    <w:rsid w:val="00F36901"/>
    <w:rsid w:val="00F47477"/>
    <w:rsid w:val="00F66765"/>
    <w:rsid w:val="00F7608A"/>
    <w:rsid w:val="00F76710"/>
    <w:rsid w:val="00F9310C"/>
    <w:rsid w:val="00F960E2"/>
    <w:rsid w:val="00FA0121"/>
    <w:rsid w:val="00FA1D6E"/>
    <w:rsid w:val="00FC1969"/>
    <w:rsid w:val="00FD4B22"/>
    <w:rsid w:val="00FD5427"/>
    <w:rsid w:val="00FE0396"/>
    <w:rsid w:val="00FF41F9"/>
    <w:rsid w:val="01041AB6"/>
    <w:rsid w:val="02FDC374"/>
    <w:rsid w:val="03037710"/>
    <w:rsid w:val="03E2A098"/>
    <w:rsid w:val="0538E27D"/>
    <w:rsid w:val="072F23FF"/>
    <w:rsid w:val="0880338B"/>
    <w:rsid w:val="08E75343"/>
    <w:rsid w:val="09FBB578"/>
    <w:rsid w:val="0B44E972"/>
    <w:rsid w:val="0B584FEC"/>
    <w:rsid w:val="0CE6B421"/>
    <w:rsid w:val="0D89A543"/>
    <w:rsid w:val="0EA3BF9E"/>
    <w:rsid w:val="1083034E"/>
    <w:rsid w:val="115466CF"/>
    <w:rsid w:val="11A990E7"/>
    <w:rsid w:val="11E1F8D0"/>
    <w:rsid w:val="12C0FCC7"/>
    <w:rsid w:val="1401CF5C"/>
    <w:rsid w:val="1578C9CF"/>
    <w:rsid w:val="15C0F70E"/>
    <w:rsid w:val="1829251C"/>
    <w:rsid w:val="1966BF50"/>
    <w:rsid w:val="19B1362B"/>
    <w:rsid w:val="19CEE26A"/>
    <w:rsid w:val="1A297802"/>
    <w:rsid w:val="1B678909"/>
    <w:rsid w:val="1C9169DC"/>
    <w:rsid w:val="20B3FBE3"/>
    <w:rsid w:val="211FF018"/>
    <w:rsid w:val="2150A187"/>
    <w:rsid w:val="23E87AE8"/>
    <w:rsid w:val="2700D099"/>
    <w:rsid w:val="2794579C"/>
    <w:rsid w:val="280E66ED"/>
    <w:rsid w:val="29CE5532"/>
    <w:rsid w:val="29EBA14B"/>
    <w:rsid w:val="2AF6BF8B"/>
    <w:rsid w:val="2B80AE46"/>
    <w:rsid w:val="2C131E82"/>
    <w:rsid w:val="2C3504FB"/>
    <w:rsid w:val="2CA46D7C"/>
    <w:rsid w:val="2F2996B1"/>
    <w:rsid w:val="30CB92DB"/>
    <w:rsid w:val="3103764C"/>
    <w:rsid w:val="328CEFE5"/>
    <w:rsid w:val="34FB6C01"/>
    <w:rsid w:val="360AE833"/>
    <w:rsid w:val="3668726F"/>
    <w:rsid w:val="381876AA"/>
    <w:rsid w:val="394EE255"/>
    <w:rsid w:val="3BA4CF4D"/>
    <w:rsid w:val="426ABD4C"/>
    <w:rsid w:val="4789404B"/>
    <w:rsid w:val="47A67919"/>
    <w:rsid w:val="4818DA58"/>
    <w:rsid w:val="4A713B92"/>
    <w:rsid w:val="4CCD8007"/>
    <w:rsid w:val="4D2EF2A7"/>
    <w:rsid w:val="4DFC3BCD"/>
    <w:rsid w:val="50D2FD3B"/>
    <w:rsid w:val="50DBAB04"/>
    <w:rsid w:val="5200C81B"/>
    <w:rsid w:val="552B73EB"/>
    <w:rsid w:val="558AC40D"/>
    <w:rsid w:val="5711F776"/>
    <w:rsid w:val="57E8667C"/>
    <w:rsid w:val="59355066"/>
    <w:rsid w:val="59EA1A81"/>
    <w:rsid w:val="59F2114A"/>
    <w:rsid w:val="59FF694F"/>
    <w:rsid w:val="5B17F698"/>
    <w:rsid w:val="5B4A845A"/>
    <w:rsid w:val="5BA92DDF"/>
    <w:rsid w:val="5D5E9C74"/>
    <w:rsid w:val="5DA5070B"/>
    <w:rsid w:val="5E296978"/>
    <w:rsid w:val="5FD99F6C"/>
    <w:rsid w:val="61C94538"/>
    <w:rsid w:val="65B70828"/>
    <w:rsid w:val="66808FD9"/>
    <w:rsid w:val="67BE7AF1"/>
    <w:rsid w:val="692D032E"/>
    <w:rsid w:val="6CA59741"/>
    <w:rsid w:val="6E975AB2"/>
    <w:rsid w:val="6F6EDCEE"/>
    <w:rsid w:val="711DD812"/>
    <w:rsid w:val="71836837"/>
    <w:rsid w:val="71C60800"/>
    <w:rsid w:val="7390ECE4"/>
    <w:rsid w:val="7391769F"/>
    <w:rsid w:val="7495FBA9"/>
    <w:rsid w:val="75453C40"/>
    <w:rsid w:val="77A0C92B"/>
    <w:rsid w:val="77FC76D5"/>
    <w:rsid w:val="7B217BD4"/>
    <w:rsid w:val="7C1293F8"/>
    <w:rsid w:val="7D641001"/>
    <w:rsid w:val="7DCA4FB3"/>
    <w:rsid w:val="7DF1E7F6"/>
    <w:rsid w:val="7E1ED61B"/>
    <w:rsid w:val="7E8BDB6F"/>
    <w:rsid w:val="7F737D72"/>
    <w:rsid w:val="7FB9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D5586"/>
  <w15:chartTrackingRefBased/>
  <w15:docId w15:val="{7FBA440C-D0B0-42C5-82C0-D4C344E9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576E0"/>
    <w:pPr>
      <w:keepNext/>
      <w:pBdr>
        <w:bottom w:val="single" w:sz="4" w:space="1" w:color="000080"/>
      </w:pBdr>
      <w:spacing w:before="12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11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146"/>
  </w:style>
  <w:style w:type="paragraph" w:styleId="Footer">
    <w:name w:val="footer"/>
    <w:basedOn w:val="Normal"/>
    <w:link w:val="Foot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146"/>
  </w:style>
  <w:style w:type="table" w:styleId="TableGrid">
    <w:name w:val="Table Grid"/>
    <w:basedOn w:val="TableNormal"/>
    <w:uiPriority w:val="39"/>
    <w:rsid w:val="001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576E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64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D06"/>
    <w:rPr>
      <w:color w:val="954F72" w:themeColor="followedHyperlink"/>
      <w:u w:val="single"/>
    </w:rPr>
  </w:style>
  <w:style w:type="paragraph" w:customStyle="1" w:styleId="Style1">
    <w:name w:val="Style1"/>
    <w:basedOn w:val="Heading2"/>
    <w:link w:val="Style1Char"/>
    <w:qFormat/>
    <w:rsid w:val="00265946"/>
    <w:pPr>
      <w:pBdr>
        <w:bottom w:val="single" w:sz="18" w:space="8" w:color="FA4616"/>
      </w:pBdr>
    </w:pPr>
    <w:rPr>
      <w:i w:val="0"/>
      <w:caps/>
      <w:color w:val="FA4616"/>
      <w:sz w:val="24"/>
    </w:rPr>
  </w:style>
  <w:style w:type="paragraph" w:customStyle="1" w:styleId="Style2">
    <w:name w:val="Style2"/>
    <w:basedOn w:val="Style1"/>
    <w:link w:val="Style2Char"/>
    <w:qFormat/>
    <w:rsid w:val="002364C8"/>
    <w:rPr>
      <w:color w:val="0021A5"/>
      <w:szCs w:val="24"/>
    </w:rPr>
  </w:style>
  <w:style w:type="paragraph" w:styleId="NoSpacing">
    <w:name w:val="No Spacing"/>
    <w:uiPriority w:val="1"/>
    <w:qFormat/>
    <w:rsid w:val="008F1F09"/>
    <w:pPr>
      <w:spacing w:after="0" w:line="240" w:lineRule="auto"/>
    </w:pPr>
  </w:style>
  <w:style w:type="character" w:customStyle="1" w:styleId="Style1Char">
    <w:name w:val="Style1 Char"/>
    <w:basedOn w:val="Heading2Char"/>
    <w:link w:val="Style1"/>
    <w:rsid w:val="002364C8"/>
    <w:rPr>
      <w:rFonts w:ascii="Arial" w:eastAsia="Times New Roman" w:hAnsi="Arial" w:cs="Arial"/>
      <w:b/>
      <w:bCs/>
      <w:i w:val="0"/>
      <w:iCs/>
      <w:caps/>
      <w:color w:val="FA4616"/>
      <w:sz w:val="24"/>
      <w:szCs w:val="28"/>
    </w:rPr>
  </w:style>
  <w:style w:type="character" w:customStyle="1" w:styleId="Style2Char">
    <w:name w:val="Style2 Char"/>
    <w:basedOn w:val="Style1Char"/>
    <w:link w:val="Style2"/>
    <w:rsid w:val="002364C8"/>
    <w:rPr>
      <w:rFonts w:ascii="Arial" w:eastAsia="Times New Roman" w:hAnsi="Arial" w:cs="Arial"/>
      <w:b/>
      <w:bCs/>
      <w:i w:val="0"/>
      <w:iCs/>
      <w:caps/>
      <w:color w:val="0021A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3964B5"/>
    <w:pPr>
      <w:spacing w:after="0" w:line="240" w:lineRule="auto"/>
    </w:pPr>
  </w:style>
  <w:style w:type="character" w:customStyle="1" w:styleId="ui-provider">
    <w:name w:val="ui-provider"/>
    <w:basedOn w:val="DefaultParagraphFont"/>
    <w:rsid w:val="00EB7B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3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acuc.ufl.edu/secure/wp-content/uploads/sites/3/Special-Services-Policy.pdf" TargetMode="External"/><Relationship Id="rId18" Type="http://schemas.openxmlformats.org/officeDocument/2006/relationships/hyperlink" Target="https://iacuc.ufl.edu/secure/wp-content/uploads/sites/3/Policy-on-Handling-Animals-Exposed-to-Hazardous-Chemicals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hs.ufl.edu/departments/occupational-safety-risk/industrial-hygiene-occupational-safety/respirator-protection-policy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acuc.ufl.edu/secure/wp-content/uploads/sites/3/Special-Care-by-Principal-Investigator-Rodent-Policy.pdf" TargetMode="External"/><Relationship Id="rId17" Type="http://schemas.openxmlformats.org/officeDocument/2006/relationships/hyperlink" Target="https://www.ehs.ufl.edu/departments/research-safety-services/hazardous-waste-management/spill-respons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acuc.ufl.edu/secure/wp-content/uploads/sites/3/Policy-on-Handling-Animals-Exposed-to-Hazardous-Chemicals.pdf" TargetMode="External"/><Relationship Id="rId20" Type="http://schemas.openxmlformats.org/officeDocument/2006/relationships/hyperlink" Target="https://iacuc.ufl.edu/secure/wp-content/uploads/sites/3/Special-Services-Policy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acuc.ufl.edu/secure/wp-content/uploads/sites/3/Policy-on-Handling-Animals-Exposed-to-Hazardous-Chemicals.pdf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acuc.ufl.edu/secure/wp-content/uploads/sites/3/Policy-on-Handling-Animals-Exposed-to-Hazardous-Chemicals.pdf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iacuc.ufl.edu/secure/wp-content/uploads/sites/3/Special-Care-by-Principal-Investigator-Rodent-Policy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hs.ufl.edu/departments/occupational-safety-risk/industrial-hygiene-occupational-safety/respirator-protection-policy/" TargetMode="External"/><Relationship Id="rId22" Type="http://schemas.openxmlformats.org/officeDocument/2006/relationships/hyperlink" Target="https://www.ehs.ufl.edu/departments/research-safety-services/hazardous-waste-management/spill-response/" TargetMode="External"/><Relationship Id="rId27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0690e-2b23-4185-84d0-f8822ded31ab" xsi:nil="true"/>
    <lcf76f155ced4ddcb4097134ff3c332f xmlns="1081349b-1fda-4246-8366-4b51172efd4d">
      <Terms xmlns="http://schemas.microsoft.com/office/infopath/2007/PartnerControls"/>
    </lcf76f155ced4ddcb4097134ff3c332f>
    <Ready xmlns="1081349b-1fda-4246-8366-4b51172efd4d" xsi:nil="true"/>
    <CurrentlyWorkingOn xmlns="1081349b-1fda-4246-8366-4b51172efd4d">false</CurrentlyWorking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A10D434B1F42B1739A5852D60FCF" ma:contentTypeVersion="21" ma:contentTypeDescription="Create a new document." ma:contentTypeScope="" ma:versionID="abe5e6155315f6fe8b58e398deab3208">
  <xsd:schema xmlns:xsd="http://www.w3.org/2001/XMLSchema" xmlns:xs="http://www.w3.org/2001/XMLSchema" xmlns:p="http://schemas.microsoft.com/office/2006/metadata/properties" xmlns:ns2="1081349b-1fda-4246-8366-4b51172efd4d" xmlns:ns3="e390690e-2b23-4185-84d0-f8822ded31ab" targetNamespace="http://schemas.microsoft.com/office/2006/metadata/properties" ma:root="true" ma:fieldsID="1792176d14e8c4d8503b52505d077751" ns2:_="" ns3:_="">
    <xsd:import namespace="1081349b-1fda-4246-8366-4b51172efd4d"/>
    <xsd:import namespace="e390690e-2b23-4185-84d0-f8822ded3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Ready" minOccurs="0"/>
                <xsd:element ref="ns2:CurrentlyWorking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1349b-1fda-4246-8366-4b51172ef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Ready" ma:index="26" nillable="true" ma:displayName="Ready" ma:format="Dropdown" ma:internalName="Ready">
      <xsd:simpleType>
        <xsd:restriction base="dms:Choice">
          <xsd:enumeration value="Ready for BSO"/>
          <xsd:enumeration value="Waiting on BSO"/>
          <xsd:enumeration value="Ready for Upload"/>
          <xsd:enumeration value="Pending Legal"/>
          <xsd:enumeration value="Uploaded to Website"/>
          <xsd:enumeration value="Ready for Group Approval"/>
        </xsd:restriction>
      </xsd:simpleType>
    </xsd:element>
    <xsd:element name="CurrentlyWorkingOn" ma:index="27" nillable="true" ma:displayName="Currently Working On" ma:default="0" ma:format="Dropdown" ma:internalName="CurrentlyWorking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0690e-2b23-4185-84d0-f8822ded3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43df1e-7852-4ecc-815d-6cf6040e5209}" ma:internalName="TaxCatchAll" ma:showField="CatchAllData" ma:web="e390690e-2b23-4185-84d0-f8822ded3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F1E06C-98CE-46B0-AB20-87FC48426DFC}">
  <ds:schemaRefs>
    <ds:schemaRef ds:uri="http://schemas.microsoft.com/office/2006/metadata/properties"/>
    <ds:schemaRef ds:uri="http://schemas.microsoft.com/office/infopath/2007/PartnerControls"/>
    <ds:schemaRef ds:uri="28d56514-78b8-4565-8004-f0029be60bdf"/>
    <ds:schemaRef ds:uri="79d68322-8104-4e11-afee-fa348f46e5aa"/>
  </ds:schemaRefs>
</ds:datastoreItem>
</file>

<file path=customXml/itemProps2.xml><?xml version="1.0" encoding="utf-8"?>
<ds:datastoreItem xmlns:ds="http://schemas.openxmlformats.org/officeDocument/2006/customXml" ds:itemID="{58843B06-FB6F-46E4-AB67-30B9789882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6B36C6-38BA-435C-9A58-D4D4336E4FB3}"/>
</file>

<file path=customXml/itemProps4.xml><?xml version="1.0" encoding="utf-8"?>
<ds:datastoreItem xmlns:ds="http://schemas.openxmlformats.org/officeDocument/2006/customXml" ds:itemID="{DABB326D-55DC-444C-9199-962BBDA214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16</Words>
  <Characters>6447</Characters>
  <Application>Microsoft Office Word</Application>
  <DocSecurity>0</DocSecurity>
  <Lines>53</Lines>
  <Paragraphs>14</Paragraphs>
  <ScaleCrop>false</ScaleCrop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ler, Kylie</dc:creator>
  <cp:keywords/>
  <dc:description/>
  <cp:lastModifiedBy>Miller, David M</cp:lastModifiedBy>
  <cp:revision>119</cp:revision>
  <cp:lastPrinted>2022-08-27T11:10:00Z</cp:lastPrinted>
  <dcterms:created xsi:type="dcterms:W3CDTF">2024-10-08T10:20:00Z</dcterms:created>
  <dcterms:modified xsi:type="dcterms:W3CDTF">2026-03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b72946a6c9683549cdef11be22773f65ab0b7279854cc33c8ba5f47cad959c</vt:lpwstr>
  </property>
  <property fmtid="{D5CDD505-2E9C-101B-9397-08002B2CF9AE}" pid="3" name="ContentTypeId">
    <vt:lpwstr>0x010100E678A10D434B1F42B1739A5852D60FCF</vt:lpwstr>
  </property>
  <property fmtid="{D5CDD505-2E9C-101B-9397-08002B2CF9AE}" pid="4" name="MediaServiceImageTags">
    <vt:lpwstr/>
  </property>
  <property fmtid="{D5CDD505-2E9C-101B-9397-08002B2CF9AE}" pid="5" name="Order">
    <vt:r8>13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